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F5D80" w14:textId="77777777" w:rsidR="00C2592C" w:rsidRDefault="005330A1" w:rsidP="00C2592C">
      <w:pPr>
        <w:pStyle w:val="Heading1"/>
        <w:spacing w:before="120"/>
      </w:pPr>
      <w:r>
        <w:t>Cohort Developme</w:t>
      </w:r>
      <w:r w:rsidR="00E6466C">
        <w:t xml:space="preserve">nt Fund Application </w:t>
      </w:r>
      <w:r w:rsidR="00C2592C">
        <w:t>F</w:t>
      </w:r>
      <w:r w:rsidR="00E6466C">
        <w:t xml:space="preserve">orm </w:t>
      </w:r>
      <w:r w:rsidR="0031203A">
        <w:t>20</w:t>
      </w:r>
      <w:r w:rsidR="00C2592C">
        <w:t>2</w:t>
      </w:r>
      <w:r w:rsidR="00191632">
        <w:t>0</w:t>
      </w:r>
      <w:r w:rsidR="00C2592C">
        <w:t>-21</w:t>
      </w:r>
      <w:r w:rsidR="00BD2EFB">
        <w:t xml:space="preserve">: </w:t>
      </w:r>
    </w:p>
    <w:p w14:paraId="24FED3DE" w14:textId="77777777" w:rsidR="00D54AD2" w:rsidRDefault="00BD2EFB" w:rsidP="00C2592C">
      <w:pPr>
        <w:pStyle w:val="Heading1"/>
        <w:spacing w:before="120"/>
      </w:pPr>
      <w:r>
        <w:t>Innovative Training Event</w:t>
      </w:r>
      <w:r w:rsidR="00A5611F">
        <w:t xml:space="preserve"> Proposal</w:t>
      </w:r>
    </w:p>
    <w:p w14:paraId="672A6659" w14:textId="77777777" w:rsidR="00F43E12" w:rsidRPr="00F43E12" w:rsidRDefault="00F43E12" w:rsidP="00F43E12"/>
    <w:p w14:paraId="5F78D690" w14:textId="77777777" w:rsidR="009E6858" w:rsidRDefault="005330A1" w:rsidP="009E6858">
      <w:pPr>
        <w:pStyle w:val="Heading2"/>
      </w:pPr>
      <w:r>
        <w:t xml:space="preserve">Proposal </w:t>
      </w:r>
      <w:r w:rsidR="00C2592C">
        <w:t>T</w:t>
      </w:r>
      <w:r>
        <w:t xml:space="preserve">itl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54AD2" w:rsidRPr="00BE4438" w14:paraId="0A37501D" w14:textId="77777777" w:rsidTr="00BE4438">
        <w:tc>
          <w:tcPr>
            <w:tcW w:w="9242" w:type="dxa"/>
            <w:shd w:val="clear" w:color="auto" w:fill="auto"/>
          </w:tcPr>
          <w:p w14:paraId="5DAB6C7B" w14:textId="77777777" w:rsidR="00D54AD2" w:rsidRPr="00BE4438" w:rsidRDefault="00D54AD2" w:rsidP="00BE4438">
            <w:pPr>
              <w:spacing w:after="0" w:line="240" w:lineRule="auto"/>
            </w:pPr>
          </w:p>
          <w:p w14:paraId="02EB378F" w14:textId="77777777" w:rsidR="00D54AD2" w:rsidRPr="00BE4438" w:rsidRDefault="00D54AD2" w:rsidP="00BE4438">
            <w:pPr>
              <w:spacing w:after="0" w:line="240" w:lineRule="auto"/>
            </w:pPr>
          </w:p>
          <w:p w14:paraId="6A05A809" w14:textId="77777777" w:rsidR="00D54AD2" w:rsidRPr="00BE4438" w:rsidRDefault="00D54AD2" w:rsidP="00BE4438">
            <w:pPr>
              <w:spacing w:after="0" w:line="240" w:lineRule="auto"/>
            </w:pPr>
          </w:p>
        </w:tc>
      </w:tr>
    </w:tbl>
    <w:p w14:paraId="5A39BBE3" w14:textId="77777777" w:rsidR="00D54AD2" w:rsidRDefault="00D54AD2" w:rsidP="009E6858"/>
    <w:p w14:paraId="7C8E3B11" w14:textId="2EE20C1C" w:rsidR="009E6858" w:rsidRDefault="009E6858" w:rsidP="0E6A0A68">
      <w:pPr>
        <w:rPr>
          <w:b/>
          <w:bCs/>
        </w:rPr>
      </w:pPr>
      <w:r w:rsidRPr="3CFCC767">
        <w:rPr>
          <w:b/>
          <w:bCs/>
        </w:rPr>
        <w:t>Participating SGSAH member HEIs:</w:t>
      </w:r>
    </w:p>
    <w:p w14:paraId="7D84DF2D" w14:textId="77777777" w:rsidR="005E4A17" w:rsidRDefault="009E6858" w:rsidP="009E6858">
      <w:pPr>
        <w:rPr>
          <w:i/>
        </w:rPr>
      </w:pPr>
      <w:r w:rsidRPr="00077085">
        <w:rPr>
          <w:b/>
          <w:i/>
        </w:rPr>
        <w:t>The minimum requirement for a CDF proposal is</w:t>
      </w:r>
      <w:r w:rsidR="00077085">
        <w:rPr>
          <w:b/>
          <w:i/>
        </w:rPr>
        <w:t xml:space="preserve"> </w:t>
      </w:r>
      <w:r w:rsidRPr="00077085">
        <w:rPr>
          <w:b/>
          <w:i/>
        </w:rPr>
        <w:t>three</w:t>
      </w:r>
      <w:r w:rsidR="00A5611F" w:rsidRPr="00077085">
        <w:rPr>
          <w:b/>
          <w:i/>
        </w:rPr>
        <w:t xml:space="preserve"> SGSAH HEIs</w:t>
      </w:r>
      <w:r w:rsidRPr="00077085">
        <w:rPr>
          <w:b/>
          <w:i/>
        </w:rPr>
        <w:t>.</w:t>
      </w:r>
      <w:r>
        <w:rPr>
          <w:i/>
        </w:rPr>
        <w:t xml:space="preserve">  List others below if applicable.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288"/>
        <w:gridCol w:w="3000"/>
        <w:gridCol w:w="1620"/>
        <w:gridCol w:w="1849"/>
      </w:tblGrid>
      <w:tr w:rsidR="00D27BF8" w:rsidRPr="00BE4438" w14:paraId="52D71432" w14:textId="77777777" w:rsidTr="00D27BF8">
        <w:tc>
          <w:tcPr>
            <w:tcW w:w="485" w:type="dxa"/>
            <w:shd w:val="clear" w:color="auto" w:fill="auto"/>
          </w:tcPr>
          <w:p w14:paraId="41C8F396" w14:textId="77777777" w:rsidR="00D27BF8" w:rsidRPr="00BE4438" w:rsidRDefault="00D27BF8" w:rsidP="00BE4438">
            <w:pPr>
              <w:spacing w:after="0" w:line="240" w:lineRule="auto"/>
              <w:rPr>
                <w:b/>
              </w:rPr>
            </w:pPr>
          </w:p>
        </w:tc>
        <w:tc>
          <w:tcPr>
            <w:tcW w:w="2288" w:type="dxa"/>
            <w:shd w:val="clear" w:color="auto" w:fill="auto"/>
          </w:tcPr>
          <w:p w14:paraId="034B8BB7" w14:textId="77777777" w:rsidR="00D27BF8" w:rsidRPr="00BE4438" w:rsidRDefault="00D27BF8" w:rsidP="00BE4438">
            <w:pPr>
              <w:spacing w:after="0" w:line="240" w:lineRule="auto"/>
              <w:rPr>
                <w:b/>
              </w:rPr>
            </w:pPr>
            <w:r w:rsidRPr="00BE4438">
              <w:rPr>
                <w:b/>
              </w:rPr>
              <w:t>HEI (lead first)</w:t>
            </w:r>
          </w:p>
        </w:tc>
        <w:tc>
          <w:tcPr>
            <w:tcW w:w="3000" w:type="dxa"/>
            <w:shd w:val="clear" w:color="auto" w:fill="auto"/>
          </w:tcPr>
          <w:p w14:paraId="5F423017" w14:textId="77777777" w:rsidR="00D27BF8" w:rsidRPr="00BE4438" w:rsidRDefault="00D27BF8" w:rsidP="00BE4438">
            <w:pPr>
              <w:spacing w:after="0" w:line="240" w:lineRule="auto"/>
              <w:rPr>
                <w:b/>
              </w:rPr>
            </w:pPr>
            <w:r w:rsidRPr="00BE4438">
              <w:rPr>
                <w:b/>
              </w:rPr>
              <w:t>Contact name</w:t>
            </w:r>
          </w:p>
        </w:tc>
        <w:tc>
          <w:tcPr>
            <w:tcW w:w="1620" w:type="dxa"/>
          </w:tcPr>
          <w:p w14:paraId="6038E6FE" w14:textId="77777777" w:rsidR="00D27BF8" w:rsidRPr="00BE4438" w:rsidRDefault="00D27BF8" w:rsidP="00BE443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Email</w:t>
            </w:r>
          </w:p>
        </w:tc>
        <w:tc>
          <w:tcPr>
            <w:tcW w:w="1849" w:type="dxa"/>
            <w:shd w:val="clear" w:color="auto" w:fill="auto"/>
          </w:tcPr>
          <w:p w14:paraId="242F9394" w14:textId="77777777" w:rsidR="00D27BF8" w:rsidRPr="00BE4438" w:rsidRDefault="00D27BF8" w:rsidP="00BE4438">
            <w:pPr>
              <w:spacing w:after="0" w:line="240" w:lineRule="auto"/>
              <w:rPr>
                <w:b/>
              </w:rPr>
            </w:pPr>
            <w:r w:rsidRPr="00BE4438">
              <w:rPr>
                <w:b/>
              </w:rPr>
              <w:t>Staff or student</w:t>
            </w:r>
          </w:p>
        </w:tc>
      </w:tr>
      <w:tr w:rsidR="00D27BF8" w:rsidRPr="00BE4438" w14:paraId="649841BE" w14:textId="77777777" w:rsidTr="00D27BF8">
        <w:tc>
          <w:tcPr>
            <w:tcW w:w="485" w:type="dxa"/>
            <w:shd w:val="clear" w:color="auto" w:fill="auto"/>
          </w:tcPr>
          <w:p w14:paraId="56B20A0C" w14:textId="77777777" w:rsidR="00D27BF8" w:rsidRPr="00BE4438" w:rsidRDefault="00D27BF8" w:rsidP="00BE4438">
            <w:pPr>
              <w:spacing w:after="0" w:line="240" w:lineRule="auto"/>
            </w:pPr>
            <w:r w:rsidRPr="00BE4438">
              <w:t>1</w:t>
            </w:r>
          </w:p>
        </w:tc>
        <w:tc>
          <w:tcPr>
            <w:tcW w:w="2288" w:type="dxa"/>
            <w:shd w:val="clear" w:color="auto" w:fill="auto"/>
          </w:tcPr>
          <w:p w14:paraId="72A3D3EC" w14:textId="77777777" w:rsidR="00D27BF8" w:rsidRPr="00BE4438" w:rsidRDefault="00D27BF8" w:rsidP="00BE4438">
            <w:pPr>
              <w:spacing w:after="0" w:line="240" w:lineRule="auto"/>
            </w:pPr>
          </w:p>
        </w:tc>
        <w:tc>
          <w:tcPr>
            <w:tcW w:w="3000" w:type="dxa"/>
            <w:shd w:val="clear" w:color="auto" w:fill="auto"/>
          </w:tcPr>
          <w:p w14:paraId="0D0B940D" w14:textId="77777777" w:rsidR="00D27BF8" w:rsidRPr="00BE4438" w:rsidRDefault="00D27BF8" w:rsidP="00BE4438">
            <w:pPr>
              <w:spacing w:after="0" w:line="240" w:lineRule="auto"/>
            </w:pPr>
          </w:p>
        </w:tc>
        <w:tc>
          <w:tcPr>
            <w:tcW w:w="1620" w:type="dxa"/>
          </w:tcPr>
          <w:p w14:paraId="0E27B00A" w14:textId="77777777" w:rsidR="00D27BF8" w:rsidRPr="00BE4438" w:rsidRDefault="00D27BF8" w:rsidP="00BE4438">
            <w:pPr>
              <w:spacing w:after="0" w:line="240" w:lineRule="auto"/>
            </w:pPr>
          </w:p>
        </w:tc>
        <w:tc>
          <w:tcPr>
            <w:tcW w:w="1849" w:type="dxa"/>
            <w:shd w:val="clear" w:color="auto" w:fill="auto"/>
          </w:tcPr>
          <w:p w14:paraId="60061E4C" w14:textId="77777777" w:rsidR="00D27BF8" w:rsidRPr="00BE4438" w:rsidRDefault="00D27BF8" w:rsidP="00BE4438">
            <w:pPr>
              <w:spacing w:after="0" w:line="240" w:lineRule="auto"/>
            </w:pPr>
          </w:p>
        </w:tc>
      </w:tr>
      <w:tr w:rsidR="00D27BF8" w:rsidRPr="00BE4438" w14:paraId="18F999B5" w14:textId="77777777" w:rsidTr="00D27BF8">
        <w:tc>
          <w:tcPr>
            <w:tcW w:w="485" w:type="dxa"/>
            <w:shd w:val="clear" w:color="auto" w:fill="auto"/>
          </w:tcPr>
          <w:p w14:paraId="7144751B" w14:textId="77777777" w:rsidR="00D27BF8" w:rsidRPr="00BE4438" w:rsidRDefault="00D27BF8" w:rsidP="00BE4438">
            <w:pPr>
              <w:spacing w:after="0" w:line="240" w:lineRule="auto"/>
            </w:pPr>
            <w:r w:rsidRPr="00BE4438">
              <w:t>2</w:t>
            </w:r>
          </w:p>
        </w:tc>
        <w:tc>
          <w:tcPr>
            <w:tcW w:w="2288" w:type="dxa"/>
            <w:shd w:val="clear" w:color="auto" w:fill="auto"/>
          </w:tcPr>
          <w:p w14:paraId="44EAFD9C" w14:textId="77777777" w:rsidR="00D27BF8" w:rsidRPr="00BE4438" w:rsidRDefault="00D27BF8" w:rsidP="00BE4438">
            <w:pPr>
              <w:spacing w:after="0" w:line="240" w:lineRule="auto"/>
            </w:pPr>
          </w:p>
        </w:tc>
        <w:tc>
          <w:tcPr>
            <w:tcW w:w="3000" w:type="dxa"/>
            <w:shd w:val="clear" w:color="auto" w:fill="auto"/>
          </w:tcPr>
          <w:p w14:paraId="4B94D5A5" w14:textId="77777777" w:rsidR="00D27BF8" w:rsidRPr="00BE4438" w:rsidRDefault="00D27BF8" w:rsidP="00BE4438">
            <w:pPr>
              <w:spacing w:after="0" w:line="240" w:lineRule="auto"/>
            </w:pPr>
          </w:p>
        </w:tc>
        <w:tc>
          <w:tcPr>
            <w:tcW w:w="1620" w:type="dxa"/>
          </w:tcPr>
          <w:p w14:paraId="3DEEC669" w14:textId="77777777" w:rsidR="00D27BF8" w:rsidRPr="00BE4438" w:rsidRDefault="00D27BF8" w:rsidP="00BE4438">
            <w:pPr>
              <w:spacing w:after="0" w:line="240" w:lineRule="auto"/>
            </w:pPr>
          </w:p>
        </w:tc>
        <w:tc>
          <w:tcPr>
            <w:tcW w:w="1849" w:type="dxa"/>
            <w:shd w:val="clear" w:color="auto" w:fill="auto"/>
          </w:tcPr>
          <w:p w14:paraId="3656B9AB" w14:textId="77777777" w:rsidR="00D27BF8" w:rsidRPr="00BE4438" w:rsidRDefault="00D27BF8" w:rsidP="00BE4438">
            <w:pPr>
              <w:spacing w:after="0" w:line="240" w:lineRule="auto"/>
            </w:pPr>
          </w:p>
        </w:tc>
      </w:tr>
      <w:tr w:rsidR="00D27BF8" w:rsidRPr="00BE4438" w14:paraId="5FCD5EC4" w14:textId="77777777" w:rsidTr="00D27BF8">
        <w:tc>
          <w:tcPr>
            <w:tcW w:w="485" w:type="dxa"/>
            <w:shd w:val="clear" w:color="auto" w:fill="auto"/>
          </w:tcPr>
          <w:p w14:paraId="0B778152" w14:textId="77777777" w:rsidR="00D27BF8" w:rsidRPr="00BE4438" w:rsidRDefault="00D27BF8" w:rsidP="00BE4438">
            <w:pPr>
              <w:spacing w:after="0" w:line="240" w:lineRule="auto"/>
            </w:pPr>
            <w:r w:rsidRPr="00BE4438">
              <w:t>3</w:t>
            </w:r>
          </w:p>
        </w:tc>
        <w:tc>
          <w:tcPr>
            <w:tcW w:w="2288" w:type="dxa"/>
            <w:shd w:val="clear" w:color="auto" w:fill="auto"/>
          </w:tcPr>
          <w:p w14:paraId="45FB0818" w14:textId="77777777" w:rsidR="00D27BF8" w:rsidRPr="00BE4438" w:rsidRDefault="00D27BF8" w:rsidP="00BE4438">
            <w:pPr>
              <w:spacing w:after="0" w:line="240" w:lineRule="auto"/>
            </w:pPr>
          </w:p>
        </w:tc>
        <w:tc>
          <w:tcPr>
            <w:tcW w:w="3000" w:type="dxa"/>
            <w:shd w:val="clear" w:color="auto" w:fill="auto"/>
          </w:tcPr>
          <w:p w14:paraId="049F31CB" w14:textId="77777777" w:rsidR="00D27BF8" w:rsidRPr="00BE4438" w:rsidRDefault="00D27BF8" w:rsidP="00BE4438">
            <w:pPr>
              <w:spacing w:after="0" w:line="240" w:lineRule="auto"/>
            </w:pPr>
          </w:p>
        </w:tc>
        <w:tc>
          <w:tcPr>
            <w:tcW w:w="1620" w:type="dxa"/>
          </w:tcPr>
          <w:p w14:paraId="53128261" w14:textId="77777777" w:rsidR="00D27BF8" w:rsidRPr="00BE4438" w:rsidRDefault="00D27BF8" w:rsidP="00BE4438">
            <w:pPr>
              <w:spacing w:after="0" w:line="240" w:lineRule="auto"/>
            </w:pPr>
          </w:p>
        </w:tc>
        <w:tc>
          <w:tcPr>
            <w:tcW w:w="1849" w:type="dxa"/>
            <w:shd w:val="clear" w:color="auto" w:fill="auto"/>
          </w:tcPr>
          <w:p w14:paraId="62486C05" w14:textId="77777777" w:rsidR="00D27BF8" w:rsidRPr="00BE4438" w:rsidRDefault="00D27BF8" w:rsidP="00BE4438">
            <w:pPr>
              <w:spacing w:after="0" w:line="240" w:lineRule="auto"/>
            </w:pPr>
          </w:p>
        </w:tc>
      </w:tr>
    </w:tbl>
    <w:p w14:paraId="4101652C" w14:textId="77777777" w:rsidR="009E6858" w:rsidRDefault="009E6858" w:rsidP="00D25360">
      <w:pPr>
        <w:tabs>
          <w:tab w:val="left" w:pos="765"/>
        </w:tabs>
        <w:rPr>
          <w:b/>
        </w:rPr>
      </w:pPr>
    </w:p>
    <w:p w14:paraId="11846C2A" w14:textId="77777777" w:rsidR="009E6858" w:rsidRDefault="009E6858" w:rsidP="009E6858">
      <w:pPr>
        <w:rPr>
          <w:b/>
        </w:rPr>
      </w:pPr>
      <w:r>
        <w:rPr>
          <w:b/>
        </w:rPr>
        <w:t>Other participating organisations:</w:t>
      </w:r>
    </w:p>
    <w:p w14:paraId="3507F81B" w14:textId="77777777" w:rsidR="009E6858" w:rsidRDefault="00C2592C" w:rsidP="009E6858">
      <w:pPr>
        <w:rPr>
          <w:i/>
        </w:rPr>
      </w:pPr>
      <w:r>
        <w:rPr>
          <w:i/>
        </w:rPr>
        <w:t>You are not required to</w:t>
      </w:r>
      <w:r w:rsidR="00D54AD2">
        <w:rPr>
          <w:i/>
        </w:rPr>
        <w:t xml:space="preserve"> involve other </w:t>
      </w:r>
      <w:proofErr w:type="gramStart"/>
      <w:r w:rsidR="00D54AD2">
        <w:rPr>
          <w:i/>
        </w:rPr>
        <w:t>organisations</w:t>
      </w:r>
      <w:r>
        <w:rPr>
          <w:i/>
        </w:rPr>
        <w:t>,</w:t>
      </w:r>
      <w:proofErr w:type="gramEnd"/>
      <w:r>
        <w:rPr>
          <w:i/>
        </w:rPr>
        <w:t xml:space="preserve"> however we are keen to</w:t>
      </w:r>
      <w:r w:rsidR="00D54AD2">
        <w:rPr>
          <w:i/>
        </w:rPr>
        <w:t xml:space="preserve"> identify</w:t>
      </w:r>
      <w:r>
        <w:rPr>
          <w:i/>
        </w:rPr>
        <w:t xml:space="preserve"> who is </w:t>
      </w:r>
      <w:r w:rsidR="00D54AD2">
        <w:rPr>
          <w:i/>
        </w:rPr>
        <w:t>working with our memb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498"/>
      </w:tblGrid>
      <w:tr w:rsidR="00D54AD2" w:rsidRPr="00BE4438" w14:paraId="29D09292" w14:textId="77777777" w:rsidTr="00BE4438">
        <w:tc>
          <w:tcPr>
            <w:tcW w:w="4621" w:type="dxa"/>
            <w:shd w:val="clear" w:color="auto" w:fill="auto"/>
          </w:tcPr>
          <w:p w14:paraId="563D366A" w14:textId="77777777" w:rsidR="00D54AD2" w:rsidRPr="00BE4438" w:rsidRDefault="00D54AD2" w:rsidP="00BE4438">
            <w:pPr>
              <w:spacing w:after="0" w:line="240" w:lineRule="auto"/>
              <w:rPr>
                <w:b/>
              </w:rPr>
            </w:pPr>
            <w:r w:rsidRPr="00BE4438">
              <w:rPr>
                <w:b/>
              </w:rPr>
              <w:t>Organisation</w:t>
            </w:r>
          </w:p>
        </w:tc>
        <w:tc>
          <w:tcPr>
            <w:tcW w:w="4621" w:type="dxa"/>
            <w:shd w:val="clear" w:color="auto" w:fill="auto"/>
          </w:tcPr>
          <w:p w14:paraId="74705620" w14:textId="77777777" w:rsidR="00D54AD2" w:rsidRPr="00BE4438" w:rsidRDefault="00D54AD2" w:rsidP="00BE4438">
            <w:pPr>
              <w:spacing w:after="0" w:line="240" w:lineRule="auto"/>
              <w:rPr>
                <w:b/>
              </w:rPr>
            </w:pPr>
            <w:r w:rsidRPr="00BE4438">
              <w:rPr>
                <w:b/>
              </w:rPr>
              <w:t xml:space="preserve">Contact name and position </w:t>
            </w:r>
          </w:p>
        </w:tc>
      </w:tr>
      <w:tr w:rsidR="00D54AD2" w:rsidRPr="00BE4438" w14:paraId="4B99056E" w14:textId="77777777" w:rsidTr="00BE4438">
        <w:tc>
          <w:tcPr>
            <w:tcW w:w="4621" w:type="dxa"/>
            <w:shd w:val="clear" w:color="auto" w:fill="auto"/>
          </w:tcPr>
          <w:p w14:paraId="1299C43A" w14:textId="77777777" w:rsidR="00D54AD2" w:rsidRPr="00BE4438" w:rsidRDefault="00D54AD2" w:rsidP="00BE4438">
            <w:pPr>
              <w:spacing w:after="0" w:line="240" w:lineRule="auto"/>
            </w:pPr>
          </w:p>
        </w:tc>
        <w:tc>
          <w:tcPr>
            <w:tcW w:w="4621" w:type="dxa"/>
            <w:shd w:val="clear" w:color="auto" w:fill="auto"/>
          </w:tcPr>
          <w:p w14:paraId="4DDBEF00" w14:textId="77777777" w:rsidR="00D54AD2" w:rsidRPr="00BE4438" w:rsidRDefault="00D54AD2" w:rsidP="00BE4438">
            <w:pPr>
              <w:spacing w:after="0" w:line="240" w:lineRule="auto"/>
            </w:pPr>
          </w:p>
        </w:tc>
      </w:tr>
      <w:tr w:rsidR="00C2592C" w:rsidRPr="00BE4438" w14:paraId="3461D779" w14:textId="77777777" w:rsidTr="00BE4438">
        <w:tc>
          <w:tcPr>
            <w:tcW w:w="4621" w:type="dxa"/>
            <w:shd w:val="clear" w:color="auto" w:fill="auto"/>
          </w:tcPr>
          <w:p w14:paraId="3CF2D8B6" w14:textId="77777777" w:rsidR="00C2592C" w:rsidRPr="00BE4438" w:rsidRDefault="00C2592C" w:rsidP="00BE4438">
            <w:pPr>
              <w:spacing w:after="0" w:line="240" w:lineRule="auto"/>
            </w:pPr>
          </w:p>
        </w:tc>
        <w:tc>
          <w:tcPr>
            <w:tcW w:w="4621" w:type="dxa"/>
            <w:shd w:val="clear" w:color="auto" w:fill="auto"/>
          </w:tcPr>
          <w:p w14:paraId="0FB78278" w14:textId="77777777" w:rsidR="00C2592C" w:rsidRPr="00BE4438" w:rsidRDefault="00C2592C" w:rsidP="00BE4438">
            <w:pPr>
              <w:spacing w:after="0" w:line="240" w:lineRule="auto"/>
            </w:pPr>
          </w:p>
        </w:tc>
      </w:tr>
      <w:tr w:rsidR="00D54AD2" w:rsidRPr="00BE4438" w14:paraId="1FC39945" w14:textId="77777777" w:rsidTr="00BE4438">
        <w:tc>
          <w:tcPr>
            <w:tcW w:w="4621" w:type="dxa"/>
            <w:shd w:val="clear" w:color="auto" w:fill="auto"/>
          </w:tcPr>
          <w:p w14:paraId="0562CB0E" w14:textId="77777777" w:rsidR="00D54AD2" w:rsidRPr="00BE4438" w:rsidRDefault="00D54AD2" w:rsidP="00BE4438">
            <w:pPr>
              <w:spacing w:after="0" w:line="240" w:lineRule="auto"/>
            </w:pPr>
          </w:p>
        </w:tc>
        <w:tc>
          <w:tcPr>
            <w:tcW w:w="4621" w:type="dxa"/>
            <w:shd w:val="clear" w:color="auto" w:fill="auto"/>
          </w:tcPr>
          <w:p w14:paraId="34CE0A41" w14:textId="77777777" w:rsidR="00D54AD2" w:rsidRPr="00BE4438" w:rsidRDefault="00D54AD2" w:rsidP="00BE4438">
            <w:pPr>
              <w:spacing w:after="0" w:line="240" w:lineRule="auto"/>
            </w:pPr>
          </w:p>
        </w:tc>
      </w:tr>
    </w:tbl>
    <w:p w14:paraId="62EBF3C5" w14:textId="77777777" w:rsidR="00D54AD2" w:rsidRPr="00D54AD2" w:rsidRDefault="00D54AD2" w:rsidP="009E6858"/>
    <w:p w14:paraId="13D919CC" w14:textId="77777777" w:rsidR="00A265CF" w:rsidRDefault="00A265CF" w:rsidP="005330A1">
      <w:pPr>
        <w:pStyle w:val="Heading2"/>
      </w:pPr>
      <w:r>
        <w:t xml:space="preserve">Estimated number of students attending training: </w:t>
      </w:r>
    </w:p>
    <w:p w14:paraId="5E97FACA" w14:textId="77777777" w:rsidR="00A265CF" w:rsidRDefault="00A265CF" w:rsidP="00A265CF">
      <w:pPr>
        <w:rPr>
          <w:i/>
        </w:rPr>
      </w:pPr>
      <w:r>
        <w:rPr>
          <w:i/>
        </w:rPr>
        <w:t xml:space="preserve">If </w:t>
      </w:r>
      <w:r w:rsidR="00C2592C">
        <w:rPr>
          <w:i/>
        </w:rPr>
        <w:t xml:space="preserve">there is </w:t>
      </w:r>
      <w:r>
        <w:rPr>
          <w:i/>
        </w:rPr>
        <w:t xml:space="preserve">more than one event, please break down numbers by </w:t>
      </w:r>
      <w:r w:rsidR="00C2592C">
        <w:rPr>
          <w:i/>
        </w:rPr>
        <w:t xml:space="preserve">individual </w:t>
      </w:r>
      <w:r>
        <w:rPr>
          <w:i/>
        </w:rPr>
        <w:t>event</w:t>
      </w:r>
      <w:r w:rsidR="00C2592C">
        <w:rPr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77085" w:rsidRPr="00BE4438" w14:paraId="6D98A12B" w14:textId="77777777" w:rsidTr="00BE4438">
        <w:tc>
          <w:tcPr>
            <w:tcW w:w="9242" w:type="dxa"/>
            <w:shd w:val="clear" w:color="auto" w:fill="auto"/>
          </w:tcPr>
          <w:p w14:paraId="2946DB82" w14:textId="77777777" w:rsidR="00077085" w:rsidRPr="00BE4438" w:rsidRDefault="00077085" w:rsidP="00BE4438">
            <w:pPr>
              <w:spacing w:after="0" w:line="240" w:lineRule="auto"/>
            </w:pPr>
          </w:p>
          <w:p w14:paraId="5997CC1D" w14:textId="77777777" w:rsidR="00077085" w:rsidRDefault="00077085" w:rsidP="00BE4438">
            <w:pPr>
              <w:spacing w:after="0" w:line="240" w:lineRule="auto"/>
            </w:pPr>
          </w:p>
          <w:p w14:paraId="110FFD37" w14:textId="77777777" w:rsidR="00C2592C" w:rsidRDefault="00C2592C" w:rsidP="00BE4438">
            <w:pPr>
              <w:spacing w:after="0" w:line="240" w:lineRule="auto"/>
            </w:pPr>
          </w:p>
          <w:p w14:paraId="6B699379" w14:textId="77777777" w:rsidR="00C2592C" w:rsidRPr="00BE4438" w:rsidRDefault="00C2592C" w:rsidP="00BE4438">
            <w:pPr>
              <w:spacing w:after="0" w:line="240" w:lineRule="auto"/>
            </w:pPr>
          </w:p>
          <w:p w14:paraId="3FE9F23F" w14:textId="77777777" w:rsidR="00077085" w:rsidRPr="00BE4438" w:rsidRDefault="00077085" w:rsidP="00BE4438">
            <w:pPr>
              <w:spacing w:after="0" w:line="240" w:lineRule="auto"/>
            </w:pPr>
          </w:p>
        </w:tc>
      </w:tr>
    </w:tbl>
    <w:p w14:paraId="1F72F646" w14:textId="77777777" w:rsidR="00077085" w:rsidRPr="00A265CF" w:rsidRDefault="00077085" w:rsidP="00A265CF">
      <w:pPr>
        <w:rPr>
          <w:i/>
        </w:rPr>
      </w:pPr>
    </w:p>
    <w:p w14:paraId="16DEE635" w14:textId="77777777" w:rsidR="005330A1" w:rsidRDefault="005330A1" w:rsidP="005330A1">
      <w:pPr>
        <w:pStyle w:val="Heading2"/>
      </w:pPr>
      <w:r>
        <w:lastRenderedPageBreak/>
        <w:t>Subject area(s)/discipline(s):</w:t>
      </w:r>
    </w:p>
    <w:p w14:paraId="54BDE32E" w14:textId="77777777" w:rsidR="005330A1" w:rsidRDefault="00C2592C" w:rsidP="005330A1">
      <w:pPr>
        <w:rPr>
          <w:i/>
        </w:rPr>
      </w:pPr>
      <w:r>
        <w:rPr>
          <w:i/>
        </w:rPr>
        <w:t>I</w:t>
      </w:r>
      <w:r w:rsidRPr="00FD321B">
        <w:rPr>
          <w:i/>
        </w:rPr>
        <w:t>nterdisciplinary proposals are welcome.</w:t>
      </w:r>
      <w:r>
        <w:rPr>
          <w:i/>
        </w:rPr>
        <w:t xml:space="preserve"> </w:t>
      </w:r>
      <w:r w:rsidR="008C4F2F">
        <w:rPr>
          <w:i/>
        </w:rPr>
        <w:t>Applications will be reviewed by</w:t>
      </w:r>
      <w:r w:rsidR="00A51EAC">
        <w:rPr>
          <w:i/>
        </w:rPr>
        <w:t xml:space="preserve"> </w:t>
      </w:r>
      <w:r w:rsidR="008C4F2F">
        <w:rPr>
          <w:i/>
        </w:rPr>
        <w:t xml:space="preserve">relevant SGSAH Discipline+ Catalyst(s) or Knowledge Exchange Hubs. If the proposed training focuses on inter/disciplinary skills </w:t>
      </w:r>
      <w:r>
        <w:rPr>
          <w:i/>
        </w:rPr>
        <w:t>development,</w:t>
      </w:r>
      <w:r w:rsidR="008C4F2F">
        <w:rPr>
          <w:i/>
        </w:rPr>
        <w:t xml:space="preserve"> please indicate which Catalyst(s) it fits </w:t>
      </w:r>
      <w:r>
        <w:rPr>
          <w:i/>
        </w:rPr>
        <w:t xml:space="preserve">best </w:t>
      </w:r>
      <w:r w:rsidR="008C4F2F">
        <w:rPr>
          <w:i/>
        </w:rPr>
        <w:t>with. If proposed training focuse</w:t>
      </w:r>
      <w:r w:rsidR="00A51EAC">
        <w:rPr>
          <w:i/>
        </w:rPr>
        <w:t xml:space="preserve">s </w:t>
      </w:r>
      <w:r w:rsidR="008C4F2F">
        <w:rPr>
          <w:i/>
        </w:rPr>
        <w:t>on knowledge exchange/</w:t>
      </w:r>
      <w:r w:rsidR="00A51EAC">
        <w:rPr>
          <w:i/>
        </w:rPr>
        <w:t xml:space="preserve"> </w:t>
      </w:r>
      <w:r w:rsidR="008C4F2F">
        <w:rPr>
          <w:i/>
        </w:rPr>
        <w:t>public engagement/</w:t>
      </w:r>
      <w:r w:rsidR="00A51EAC">
        <w:rPr>
          <w:i/>
        </w:rPr>
        <w:t xml:space="preserve"> </w:t>
      </w:r>
      <w:r w:rsidR="008C4F2F">
        <w:rPr>
          <w:i/>
        </w:rPr>
        <w:t xml:space="preserve">generic skills training, please select </w:t>
      </w:r>
      <w:r>
        <w:rPr>
          <w:i/>
        </w:rPr>
        <w:t xml:space="preserve">relevant KE </w:t>
      </w:r>
      <w:r w:rsidR="008C4F2F">
        <w:rPr>
          <w:i/>
        </w:rPr>
        <w:t>Hubs</w:t>
      </w:r>
      <w:r>
        <w:rPr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4F2F" w:rsidRPr="00BE4438" w14:paraId="5730907F" w14:textId="77777777" w:rsidTr="00BE4438">
        <w:tc>
          <w:tcPr>
            <w:tcW w:w="9242" w:type="dxa"/>
            <w:shd w:val="clear" w:color="auto" w:fill="auto"/>
          </w:tcPr>
          <w:p w14:paraId="0D85B213" w14:textId="77777777" w:rsidR="008C4F2F" w:rsidRPr="008C4F2F" w:rsidRDefault="008C4F2F" w:rsidP="00A51EAC">
            <w:pPr>
              <w:spacing w:after="0"/>
              <w:rPr>
                <w:rFonts w:eastAsia="Arial Unicode MS" w:cs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GB"/>
              </w:rPr>
            </w:pPr>
            <w:r w:rsidRPr="008C4F2F">
              <w:rPr>
                <w:rFonts w:eastAsia="Arial Unicode MS" w:cs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GB"/>
              </w:rPr>
              <w:t>Discipline+ Catalyst</w:t>
            </w:r>
            <w:r>
              <w:rPr>
                <w:rFonts w:eastAsia="Arial Unicode MS" w:cs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eastAsia="en-GB"/>
              </w:rPr>
              <w:t>(s)</w:t>
            </w:r>
          </w:p>
          <w:p w14:paraId="51BAFE2B" w14:textId="77777777" w:rsidR="008C4F2F" w:rsidRPr="006E3AC8" w:rsidRDefault="008C4F2F" w:rsidP="00A51EAC">
            <w:pPr>
              <w:spacing w:after="0"/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  <w:r w:rsidRPr="006E3AC8"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>Archaeology and Classics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 xml:space="preserve">   </w:t>
            </w:r>
            <w:r w:rsidRPr="00B17B58">
              <w:rPr>
                <w:sz w:val="44"/>
                <w:szCs w:val="44"/>
                <w:lang w:val="en-US"/>
              </w:rPr>
              <w:t>□</w:t>
            </w:r>
          </w:p>
          <w:p w14:paraId="4C600F94" w14:textId="77777777" w:rsidR="008C4F2F" w:rsidRPr="006E3AC8" w:rsidRDefault="008C4F2F" w:rsidP="00A51EAC">
            <w:pPr>
              <w:spacing w:after="0"/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  <w:r w:rsidRPr="006E3AC8"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>Creative Arts and Design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 xml:space="preserve">   </w:t>
            </w:r>
            <w:r w:rsidRPr="00B17B58">
              <w:rPr>
                <w:sz w:val="44"/>
                <w:szCs w:val="44"/>
                <w:lang w:val="en-US"/>
              </w:rPr>
              <w:t>□</w:t>
            </w:r>
          </w:p>
          <w:p w14:paraId="66B3E567" w14:textId="77777777" w:rsidR="008C4F2F" w:rsidRPr="006E3AC8" w:rsidRDefault="008C4F2F" w:rsidP="00A51EAC">
            <w:pPr>
              <w:spacing w:after="0"/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  <w:r w:rsidRPr="006E3AC8"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>Cultural and Museum Studies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 xml:space="preserve">   </w:t>
            </w:r>
            <w:r w:rsidRPr="00B17B58">
              <w:rPr>
                <w:sz w:val="44"/>
                <w:szCs w:val="44"/>
                <w:lang w:val="en-US"/>
              </w:rPr>
              <w:t>□</w:t>
            </w:r>
          </w:p>
          <w:p w14:paraId="02522F46" w14:textId="77777777" w:rsidR="008C4F2F" w:rsidRPr="006E3AC8" w:rsidRDefault="008C4F2F" w:rsidP="00A51EAC">
            <w:pPr>
              <w:spacing w:after="0"/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  <w:r w:rsidRPr="006E3AC8"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>History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 xml:space="preserve">   </w:t>
            </w:r>
            <w:r w:rsidRPr="00B17B58">
              <w:rPr>
                <w:sz w:val="44"/>
                <w:szCs w:val="44"/>
                <w:lang w:val="en-US"/>
              </w:rPr>
              <w:t>□</w:t>
            </w:r>
          </w:p>
          <w:p w14:paraId="76A0BA45" w14:textId="77777777" w:rsidR="008C4F2F" w:rsidRPr="006E3AC8" w:rsidRDefault="008C4F2F" w:rsidP="00A51EAC">
            <w:pPr>
              <w:spacing w:after="0"/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  <w:r w:rsidRPr="006E3AC8"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>Law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 xml:space="preserve">   </w:t>
            </w:r>
            <w:r w:rsidRPr="00B17B58">
              <w:rPr>
                <w:sz w:val="44"/>
                <w:szCs w:val="44"/>
                <w:lang w:val="en-US"/>
              </w:rPr>
              <w:t>□</w:t>
            </w:r>
          </w:p>
          <w:p w14:paraId="04DE5D43" w14:textId="77777777" w:rsidR="008C4F2F" w:rsidRPr="006E3AC8" w:rsidRDefault="008C4F2F" w:rsidP="00A51EAC">
            <w:pPr>
              <w:spacing w:after="0"/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  <w:r w:rsidRPr="006E3AC8"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>Linguistics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 xml:space="preserve">   </w:t>
            </w:r>
            <w:r w:rsidRPr="00B17B58">
              <w:rPr>
                <w:sz w:val="44"/>
                <w:szCs w:val="44"/>
                <w:lang w:val="en-US"/>
              </w:rPr>
              <w:t>□</w:t>
            </w:r>
          </w:p>
          <w:p w14:paraId="73B015C2" w14:textId="77777777" w:rsidR="008C4F2F" w:rsidRPr="006E3AC8" w:rsidRDefault="008C4F2F" w:rsidP="00A51EAC">
            <w:pPr>
              <w:spacing w:after="0"/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  <w:r w:rsidRPr="006E3AC8"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 xml:space="preserve">Media, Comms, Film &amp; </w:t>
            </w:r>
            <w:proofErr w:type="gramStart"/>
            <w:r w:rsidRPr="006E3AC8"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>TV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 xml:space="preserve">  </w:t>
            </w:r>
            <w:r w:rsidRPr="00B17B58">
              <w:rPr>
                <w:sz w:val="44"/>
                <w:szCs w:val="44"/>
                <w:lang w:val="en-US"/>
              </w:rPr>
              <w:t>□</w:t>
            </w:r>
            <w:proofErr w:type="gramEnd"/>
          </w:p>
          <w:p w14:paraId="19F56A87" w14:textId="77777777" w:rsidR="008C4F2F" w:rsidRPr="006E3AC8" w:rsidRDefault="008C4F2F" w:rsidP="00A51EAC">
            <w:pPr>
              <w:spacing w:after="0"/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  <w:r w:rsidRPr="006E3AC8"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>Modern Languages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 xml:space="preserve">   </w:t>
            </w:r>
            <w:r w:rsidRPr="00B17B58">
              <w:rPr>
                <w:sz w:val="44"/>
                <w:szCs w:val="44"/>
                <w:lang w:val="en-US"/>
              </w:rPr>
              <w:t>□</w:t>
            </w:r>
          </w:p>
          <w:p w14:paraId="681CE379" w14:textId="77777777" w:rsidR="008C4F2F" w:rsidRPr="006E3AC8" w:rsidRDefault="008C4F2F" w:rsidP="00A51EAC">
            <w:pPr>
              <w:spacing w:after="0"/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  <w:r w:rsidRPr="006E3AC8"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 xml:space="preserve">Celtic Studies 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 xml:space="preserve">   </w:t>
            </w:r>
            <w:r w:rsidRPr="00B17B58">
              <w:rPr>
                <w:sz w:val="44"/>
                <w:szCs w:val="44"/>
                <w:lang w:val="en-US"/>
              </w:rPr>
              <w:t>□</w:t>
            </w:r>
          </w:p>
          <w:p w14:paraId="344AB54B" w14:textId="77777777" w:rsidR="008C4F2F" w:rsidRPr="006E3AC8" w:rsidRDefault="008C4F2F" w:rsidP="00A51EAC">
            <w:pPr>
              <w:spacing w:after="0"/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  <w:r w:rsidRPr="006E3AC8"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>Philosophy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 xml:space="preserve">   </w:t>
            </w:r>
            <w:r w:rsidRPr="00B17B58">
              <w:rPr>
                <w:sz w:val="44"/>
                <w:szCs w:val="44"/>
                <w:lang w:val="en-US"/>
              </w:rPr>
              <w:t>□</w:t>
            </w:r>
          </w:p>
          <w:p w14:paraId="134BB37E" w14:textId="77777777" w:rsidR="008C4F2F" w:rsidRPr="006E3AC8" w:rsidRDefault="008C4F2F" w:rsidP="00A51EAC">
            <w:pPr>
              <w:spacing w:after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en-GB"/>
              </w:rPr>
            </w:pPr>
            <w:r w:rsidRPr="006E3AC8"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>Literature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 xml:space="preserve">   </w:t>
            </w:r>
            <w:r w:rsidRPr="00B17B58">
              <w:rPr>
                <w:sz w:val="44"/>
                <w:szCs w:val="44"/>
                <w:lang w:val="en-US"/>
              </w:rPr>
              <w:t>□</w:t>
            </w:r>
          </w:p>
          <w:p w14:paraId="786DDEB5" w14:textId="77777777" w:rsidR="008C4F2F" w:rsidRDefault="008C4F2F" w:rsidP="00A51EAC">
            <w:pPr>
              <w:spacing w:after="0"/>
              <w:rPr>
                <w:sz w:val="44"/>
                <w:szCs w:val="44"/>
                <w:lang w:val="en-US"/>
              </w:rPr>
            </w:pPr>
            <w:r w:rsidRPr="006E3AC8"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>Theology, Divinity &amp; Religion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 xml:space="preserve">   </w:t>
            </w:r>
            <w:r w:rsidRPr="00B17B58">
              <w:rPr>
                <w:sz w:val="44"/>
                <w:szCs w:val="44"/>
                <w:lang w:val="en-US"/>
              </w:rPr>
              <w:t>□</w:t>
            </w:r>
          </w:p>
          <w:p w14:paraId="08CE6F91" w14:textId="77777777" w:rsidR="00C2592C" w:rsidRDefault="00C2592C" w:rsidP="00A51EAC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</w:p>
          <w:p w14:paraId="0FF92CC4" w14:textId="77777777" w:rsidR="008C4F2F" w:rsidRPr="008C4F2F" w:rsidRDefault="008C4F2F" w:rsidP="00A51EAC">
            <w:pPr>
              <w:spacing w:after="0"/>
              <w:rPr>
                <w:b/>
                <w:bCs/>
                <w:sz w:val="28"/>
                <w:szCs w:val="28"/>
                <w:lang w:val="en-US"/>
              </w:rPr>
            </w:pPr>
            <w:r w:rsidRPr="008C4F2F">
              <w:rPr>
                <w:b/>
                <w:bCs/>
                <w:sz w:val="28"/>
                <w:szCs w:val="28"/>
                <w:lang w:val="en-US"/>
              </w:rPr>
              <w:t>Or KE Hubs</w:t>
            </w:r>
          </w:p>
          <w:p w14:paraId="697F91B2" w14:textId="77777777" w:rsidR="008C4F2F" w:rsidRDefault="008C4F2F" w:rsidP="00A51EAC">
            <w:pPr>
              <w:spacing w:after="0"/>
            </w:pPr>
            <w:r>
              <w:t>Ci</w:t>
            </w:r>
            <w:r w:rsidRPr="000073A1">
              <w:t>tizenship, Culture and Ethics</w:t>
            </w:r>
            <w:r>
              <w:t xml:space="preserve">   </w:t>
            </w:r>
            <w:r w:rsidRPr="00B17B58">
              <w:rPr>
                <w:sz w:val="44"/>
                <w:szCs w:val="44"/>
                <w:lang w:val="en-US"/>
              </w:rPr>
              <w:t>□</w:t>
            </w:r>
          </w:p>
          <w:p w14:paraId="337EDE4A" w14:textId="77777777" w:rsidR="008C4F2F" w:rsidRPr="006E3AC8" w:rsidRDefault="008C4F2F" w:rsidP="00A51EAC">
            <w:pPr>
              <w:spacing w:after="0"/>
            </w:pPr>
            <w:r>
              <w:t xml:space="preserve">Creative Economies   </w:t>
            </w:r>
            <w:r w:rsidRPr="00B17B58">
              <w:rPr>
                <w:sz w:val="44"/>
                <w:szCs w:val="44"/>
                <w:lang w:val="en-US"/>
              </w:rPr>
              <w:t>□</w:t>
            </w:r>
          </w:p>
          <w:p w14:paraId="1EF2B8F1" w14:textId="77777777" w:rsidR="008C4F2F" w:rsidRDefault="008C4F2F" w:rsidP="00A51EAC">
            <w:pPr>
              <w:spacing w:after="0"/>
              <w:rPr>
                <w:sz w:val="44"/>
                <w:szCs w:val="44"/>
                <w:lang w:val="en-US"/>
              </w:rPr>
            </w:pPr>
            <w:proofErr w:type="gramStart"/>
            <w:r>
              <w:t xml:space="preserve">Heritage  </w:t>
            </w:r>
            <w:r w:rsidRPr="00B17B58">
              <w:rPr>
                <w:sz w:val="44"/>
                <w:szCs w:val="44"/>
                <w:lang w:val="en-US"/>
              </w:rPr>
              <w:t>□</w:t>
            </w:r>
            <w:proofErr w:type="gramEnd"/>
          </w:p>
          <w:p w14:paraId="61CDCEAD" w14:textId="77777777" w:rsidR="00A51EAC" w:rsidRPr="00C2592C" w:rsidRDefault="00A51EAC" w:rsidP="00A51EAC">
            <w:pPr>
              <w:spacing w:after="0"/>
            </w:pPr>
          </w:p>
        </w:tc>
      </w:tr>
    </w:tbl>
    <w:p w14:paraId="6AD28FE3" w14:textId="77777777" w:rsidR="005330A1" w:rsidRDefault="005330A1" w:rsidP="005330A1">
      <w:pPr>
        <w:pStyle w:val="Heading2"/>
      </w:pPr>
      <w:r>
        <w:lastRenderedPageBreak/>
        <w:t xml:space="preserve">Elevator </w:t>
      </w:r>
      <w:r w:rsidR="00C2592C">
        <w:t>P</w:t>
      </w:r>
      <w:r>
        <w:t>itch</w:t>
      </w:r>
    </w:p>
    <w:p w14:paraId="064BC685" w14:textId="77777777" w:rsidR="005330A1" w:rsidRDefault="00C2592C" w:rsidP="005330A1">
      <w:pPr>
        <w:rPr>
          <w:rStyle w:val="Emphasis"/>
        </w:rPr>
      </w:pPr>
      <w:r>
        <w:rPr>
          <w:rStyle w:val="Emphasis"/>
        </w:rPr>
        <w:t>Please t</w:t>
      </w:r>
      <w:r w:rsidR="005330A1">
        <w:rPr>
          <w:rStyle w:val="Emphasis"/>
        </w:rPr>
        <w:t xml:space="preserve">ell us, in no more than three sentences, what you want to do, how you </w:t>
      </w:r>
      <w:r>
        <w:rPr>
          <w:rStyle w:val="Emphasis"/>
        </w:rPr>
        <w:t>plan</w:t>
      </w:r>
      <w:r w:rsidR="005330A1">
        <w:rPr>
          <w:rStyle w:val="Emphasis"/>
        </w:rPr>
        <w:t xml:space="preserve"> to do it, and how it will contribute to doctoral training in the Arts &amp; Humanities in Scotland. </w:t>
      </w:r>
      <w:r w:rsidR="00077085">
        <w:rPr>
          <w:rStyle w:val="Emphasis"/>
        </w:rPr>
        <w:t xml:space="preserve">Write as you would for a blog post or media communicatio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A7BE6" w:rsidRPr="00BE4438" w14:paraId="6BB9E253" w14:textId="77777777" w:rsidTr="00BE4438">
        <w:tc>
          <w:tcPr>
            <w:tcW w:w="9242" w:type="dxa"/>
            <w:shd w:val="clear" w:color="auto" w:fill="auto"/>
          </w:tcPr>
          <w:p w14:paraId="23DE523C" w14:textId="77777777" w:rsidR="002A7BE6" w:rsidRDefault="002A7BE6" w:rsidP="00BE4438">
            <w:pPr>
              <w:spacing w:after="0" w:line="240" w:lineRule="auto"/>
              <w:rPr>
                <w:rStyle w:val="Emphasis"/>
              </w:rPr>
            </w:pPr>
          </w:p>
          <w:p w14:paraId="52E56223" w14:textId="77777777" w:rsidR="00C2592C" w:rsidRDefault="00C2592C" w:rsidP="00BE4438">
            <w:pPr>
              <w:spacing w:after="0" w:line="240" w:lineRule="auto"/>
              <w:rPr>
                <w:rStyle w:val="Emphasis"/>
              </w:rPr>
            </w:pPr>
          </w:p>
          <w:p w14:paraId="07547A01" w14:textId="77777777" w:rsidR="00C2592C" w:rsidRDefault="00C2592C" w:rsidP="00BE4438">
            <w:pPr>
              <w:spacing w:after="0" w:line="240" w:lineRule="auto"/>
              <w:rPr>
                <w:rStyle w:val="Emphasis"/>
              </w:rPr>
            </w:pPr>
          </w:p>
          <w:p w14:paraId="5043CB0F" w14:textId="77777777" w:rsidR="00C2592C" w:rsidRDefault="00C2592C" w:rsidP="00BE4438">
            <w:pPr>
              <w:spacing w:after="0" w:line="240" w:lineRule="auto"/>
              <w:rPr>
                <w:rStyle w:val="Emphasis"/>
              </w:rPr>
            </w:pPr>
          </w:p>
          <w:p w14:paraId="07459315" w14:textId="77777777" w:rsidR="00C2592C" w:rsidRDefault="00C2592C" w:rsidP="00BE4438">
            <w:pPr>
              <w:spacing w:after="0" w:line="240" w:lineRule="auto"/>
              <w:rPr>
                <w:rStyle w:val="Emphasis"/>
              </w:rPr>
            </w:pPr>
          </w:p>
          <w:p w14:paraId="6537F28F" w14:textId="77777777" w:rsidR="00C2592C" w:rsidRPr="00BE4438" w:rsidRDefault="00C2592C" w:rsidP="00BE4438">
            <w:pPr>
              <w:spacing w:after="0" w:line="240" w:lineRule="auto"/>
              <w:rPr>
                <w:rStyle w:val="Emphasis"/>
              </w:rPr>
            </w:pPr>
          </w:p>
        </w:tc>
      </w:tr>
    </w:tbl>
    <w:p w14:paraId="57255E15" w14:textId="77777777" w:rsidR="005330A1" w:rsidRDefault="005330A1" w:rsidP="005330A1">
      <w:pPr>
        <w:pStyle w:val="Heading2"/>
        <w:rPr>
          <w:rStyle w:val="Emphasis"/>
          <w:i w:val="0"/>
          <w:iCs w:val="0"/>
        </w:rPr>
      </w:pPr>
      <w:r>
        <w:rPr>
          <w:rStyle w:val="Emphasis"/>
        </w:rPr>
        <w:t>Aims</w:t>
      </w:r>
    </w:p>
    <w:p w14:paraId="5A05F6AA" w14:textId="77777777" w:rsidR="005330A1" w:rsidRPr="00FD321B" w:rsidRDefault="00C2592C" w:rsidP="005330A1">
      <w:pPr>
        <w:rPr>
          <w:i/>
        </w:rPr>
      </w:pPr>
      <w:r>
        <w:rPr>
          <w:i/>
        </w:rPr>
        <w:t xml:space="preserve">Describe </w:t>
      </w:r>
      <w:r w:rsidR="005330A1" w:rsidRPr="00FD321B">
        <w:rPr>
          <w:i/>
        </w:rPr>
        <w:t xml:space="preserve">how the proposal meets the </w:t>
      </w:r>
      <w:r w:rsidR="00077085">
        <w:rPr>
          <w:i/>
        </w:rPr>
        <w:t xml:space="preserve">stated </w:t>
      </w:r>
      <w:r w:rsidR="005330A1" w:rsidRPr="00FD321B">
        <w:rPr>
          <w:i/>
        </w:rPr>
        <w:t xml:space="preserve">aims of the funds.  </w:t>
      </w:r>
      <w:r>
        <w:rPr>
          <w:i/>
        </w:rPr>
        <w:t>(25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04C4" w:rsidRPr="00BE4438" w14:paraId="6DFB9E20" w14:textId="77777777" w:rsidTr="00BE4438">
        <w:tc>
          <w:tcPr>
            <w:tcW w:w="9242" w:type="dxa"/>
            <w:shd w:val="clear" w:color="auto" w:fill="auto"/>
          </w:tcPr>
          <w:p w14:paraId="70DF9E56" w14:textId="77777777" w:rsidR="00BD2EFB" w:rsidRDefault="00BD2EFB" w:rsidP="00BE4438">
            <w:pPr>
              <w:spacing w:after="0" w:line="240" w:lineRule="auto"/>
            </w:pPr>
          </w:p>
          <w:p w14:paraId="44E871BC" w14:textId="77777777" w:rsidR="00C2592C" w:rsidRDefault="00C2592C" w:rsidP="00BE4438">
            <w:pPr>
              <w:spacing w:after="0" w:line="240" w:lineRule="auto"/>
            </w:pPr>
          </w:p>
          <w:p w14:paraId="144A5D23" w14:textId="77777777" w:rsidR="00C2592C" w:rsidRDefault="00C2592C" w:rsidP="00BE4438">
            <w:pPr>
              <w:spacing w:after="0" w:line="240" w:lineRule="auto"/>
            </w:pPr>
          </w:p>
          <w:p w14:paraId="738610EB" w14:textId="77777777" w:rsidR="00C2592C" w:rsidRDefault="00C2592C" w:rsidP="00BE4438">
            <w:pPr>
              <w:spacing w:after="0" w:line="240" w:lineRule="auto"/>
            </w:pPr>
          </w:p>
          <w:p w14:paraId="637805D2" w14:textId="77777777" w:rsidR="00C2592C" w:rsidRDefault="00C2592C" w:rsidP="00BE4438">
            <w:pPr>
              <w:spacing w:after="0" w:line="240" w:lineRule="auto"/>
            </w:pPr>
          </w:p>
          <w:p w14:paraId="463F29E8" w14:textId="77777777" w:rsidR="00C2592C" w:rsidRPr="00BE4438" w:rsidRDefault="00C2592C" w:rsidP="00BE4438">
            <w:pPr>
              <w:spacing w:after="0" w:line="240" w:lineRule="auto"/>
            </w:pPr>
          </w:p>
        </w:tc>
      </w:tr>
    </w:tbl>
    <w:p w14:paraId="4DD0B1B3" w14:textId="77777777" w:rsidR="005330A1" w:rsidRDefault="005330A1" w:rsidP="005330A1">
      <w:pPr>
        <w:pStyle w:val="Heading2"/>
      </w:pPr>
      <w:r>
        <w:t xml:space="preserve">Rationale and </w:t>
      </w:r>
      <w:r w:rsidR="00C2592C">
        <w:t>O</w:t>
      </w:r>
      <w:r>
        <w:t>utcomes</w:t>
      </w:r>
    </w:p>
    <w:p w14:paraId="42C7640C" w14:textId="77777777" w:rsidR="005330A1" w:rsidRPr="00FD321B" w:rsidRDefault="00C2592C" w:rsidP="005330A1">
      <w:pPr>
        <w:rPr>
          <w:i/>
        </w:rPr>
      </w:pPr>
      <w:r>
        <w:rPr>
          <w:i/>
        </w:rPr>
        <w:t xml:space="preserve">Describe </w:t>
      </w:r>
      <w:r w:rsidR="005330A1" w:rsidRPr="00FD321B">
        <w:rPr>
          <w:i/>
        </w:rPr>
        <w:t xml:space="preserve">what gap in training or cohort development this proposal is addressing; any evidence for this; what you plan to deliver through the training; and how any outputs will be communicated. </w:t>
      </w:r>
      <w:r>
        <w:rPr>
          <w:i/>
        </w:rPr>
        <w:t>(3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04C4" w:rsidRPr="00BE4438" w14:paraId="29D6B04F" w14:textId="77777777" w:rsidTr="00BE4438">
        <w:tc>
          <w:tcPr>
            <w:tcW w:w="9242" w:type="dxa"/>
            <w:shd w:val="clear" w:color="auto" w:fill="auto"/>
          </w:tcPr>
          <w:p w14:paraId="3B7B4B86" w14:textId="77777777" w:rsidR="00C2592C" w:rsidRDefault="00C2592C" w:rsidP="00BE4438">
            <w:pPr>
              <w:spacing w:after="0" w:line="240" w:lineRule="auto"/>
            </w:pPr>
          </w:p>
          <w:p w14:paraId="3A0FF5F2" w14:textId="77777777" w:rsidR="00C2592C" w:rsidRDefault="00C2592C" w:rsidP="00BE4438">
            <w:pPr>
              <w:spacing w:after="0" w:line="240" w:lineRule="auto"/>
            </w:pPr>
          </w:p>
          <w:p w14:paraId="5630AD66" w14:textId="77777777" w:rsidR="00C2592C" w:rsidRDefault="00C2592C" w:rsidP="00BE4438">
            <w:pPr>
              <w:spacing w:after="0" w:line="240" w:lineRule="auto"/>
            </w:pPr>
          </w:p>
          <w:p w14:paraId="61829076" w14:textId="77777777" w:rsidR="00C2592C" w:rsidRDefault="00C2592C" w:rsidP="00BE4438">
            <w:pPr>
              <w:spacing w:after="0" w:line="240" w:lineRule="auto"/>
            </w:pPr>
          </w:p>
          <w:p w14:paraId="2BA226A1" w14:textId="77777777" w:rsidR="00C2592C" w:rsidRDefault="00C2592C" w:rsidP="00BE4438">
            <w:pPr>
              <w:spacing w:after="0" w:line="240" w:lineRule="auto"/>
            </w:pPr>
          </w:p>
          <w:p w14:paraId="0A6959E7" w14:textId="77777777" w:rsidR="00E404C4" w:rsidRPr="00BE4438" w:rsidRDefault="000C6269" w:rsidP="00BE4438">
            <w:pPr>
              <w:spacing w:after="0" w:line="240" w:lineRule="auto"/>
            </w:pPr>
            <w:r w:rsidRPr="00BE4438">
              <w:t xml:space="preserve"> </w:t>
            </w:r>
          </w:p>
        </w:tc>
      </w:tr>
    </w:tbl>
    <w:p w14:paraId="7E281866" w14:textId="77777777" w:rsidR="005330A1" w:rsidRDefault="005330A1" w:rsidP="005330A1">
      <w:pPr>
        <w:pStyle w:val="Heading2"/>
      </w:pPr>
      <w:r>
        <w:t>Recruitment plans</w:t>
      </w:r>
    </w:p>
    <w:p w14:paraId="5E451919" w14:textId="77777777" w:rsidR="005330A1" w:rsidRPr="00FD321B" w:rsidRDefault="00C2592C" w:rsidP="005330A1">
      <w:pPr>
        <w:rPr>
          <w:i/>
        </w:rPr>
      </w:pPr>
      <w:r>
        <w:rPr>
          <w:i/>
        </w:rPr>
        <w:t xml:space="preserve">Describe </w:t>
      </w:r>
      <w:r w:rsidR="005330A1" w:rsidRPr="00FD321B">
        <w:rPr>
          <w:i/>
        </w:rPr>
        <w:t>how you intend to publicise this training opportunity across SGSAH.  For existing networks, please detail your membership and any previous exp</w:t>
      </w:r>
      <w:r w:rsidR="005330A1">
        <w:rPr>
          <w:i/>
        </w:rPr>
        <w:t xml:space="preserve">erience of developing </w:t>
      </w:r>
      <w:r w:rsidR="00D54AD2">
        <w:rPr>
          <w:i/>
        </w:rPr>
        <w:t xml:space="preserve">and delivering </w:t>
      </w:r>
      <w:r w:rsidR="005330A1">
        <w:rPr>
          <w:i/>
        </w:rPr>
        <w:t xml:space="preserve">training. </w:t>
      </w:r>
      <w:r>
        <w:rPr>
          <w:i/>
        </w:rPr>
        <w:t>(2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04C4" w:rsidRPr="00BE4438" w14:paraId="17AD93B2" w14:textId="77777777" w:rsidTr="00BE4438">
        <w:tc>
          <w:tcPr>
            <w:tcW w:w="9242" w:type="dxa"/>
            <w:shd w:val="clear" w:color="auto" w:fill="auto"/>
          </w:tcPr>
          <w:p w14:paraId="0DE4B5B7" w14:textId="77777777" w:rsidR="000C6269" w:rsidRDefault="000C6269" w:rsidP="00BE4438">
            <w:pPr>
              <w:spacing w:after="0" w:line="240" w:lineRule="auto"/>
            </w:pPr>
          </w:p>
          <w:p w14:paraId="66204FF1" w14:textId="77777777" w:rsidR="00C2592C" w:rsidRDefault="00C2592C" w:rsidP="00BE4438">
            <w:pPr>
              <w:spacing w:after="0" w:line="240" w:lineRule="auto"/>
            </w:pPr>
          </w:p>
          <w:p w14:paraId="2DBF0D7D" w14:textId="77777777" w:rsidR="00A51EAC" w:rsidRDefault="00A51EAC" w:rsidP="00BE4438">
            <w:pPr>
              <w:spacing w:after="0" w:line="240" w:lineRule="auto"/>
            </w:pPr>
          </w:p>
          <w:p w14:paraId="6B62F1B3" w14:textId="77777777" w:rsidR="00C2592C" w:rsidRDefault="00C2592C" w:rsidP="00BE4438">
            <w:pPr>
              <w:spacing w:after="0" w:line="240" w:lineRule="auto"/>
            </w:pPr>
          </w:p>
          <w:p w14:paraId="02F2C34E" w14:textId="77777777" w:rsidR="00C2592C" w:rsidRDefault="00C2592C" w:rsidP="00BE4438">
            <w:pPr>
              <w:spacing w:after="0" w:line="240" w:lineRule="auto"/>
            </w:pPr>
          </w:p>
          <w:p w14:paraId="680A4E5D" w14:textId="77777777" w:rsidR="00C2592C" w:rsidRPr="00BE4438" w:rsidRDefault="00C2592C" w:rsidP="00BE4438">
            <w:pPr>
              <w:spacing w:after="0" w:line="240" w:lineRule="auto"/>
            </w:pPr>
          </w:p>
        </w:tc>
      </w:tr>
    </w:tbl>
    <w:p w14:paraId="2BC178B7" w14:textId="77777777" w:rsidR="005330A1" w:rsidRDefault="005330A1" w:rsidP="005330A1">
      <w:pPr>
        <w:pStyle w:val="Heading2"/>
      </w:pPr>
      <w:r>
        <w:lastRenderedPageBreak/>
        <w:t>Cost</w:t>
      </w:r>
    </w:p>
    <w:p w14:paraId="103D5F74" w14:textId="481F071A" w:rsidR="00C2592C" w:rsidRDefault="00C2592C" w:rsidP="0E6A0A68">
      <w:pPr>
        <w:rPr>
          <w:i/>
          <w:iCs/>
        </w:rPr>
      </w:pPr>
      <w:r w:rsidRPr="3CFCC767">
        <w:rPr>
          <w:i/>
          <w:iCs/>
        </w:rPr>
        <w:t>Please p</w:t>
      </w:r>
      <w:r w:rsidR="005330A1" w:rsidRPr="3CFCC767">
        <w:rPr>
          <w:i/>
          <w:iCs/>
        </w:rPr>
        <w:t xml:space="preserve">rovide </w:t>
      </w:r>
      <w:r w:rsidRPr="3CFCC767">
        <w:rPr>
          <w:i/>
          <w:iCs/>
        </w:rPr>
        <w:t>detailed</w:t>
      </w:r>
      <w:r w:rsidR="005330A1" w:rsidRPr="3CFCC767">
        <w:rPr>
          <w:i/>
          <w:iCs/>
        </w:rPr>
        <w:t xml:space="preserve"> budget for the proposal, </w:t>
      </w:r>
      <w:r w:rsidRPr="3CFCC767">
        <w:rPr>
          <w:i/>
          <w:iCs/>
        </w:rPr>
        <w:t xml:space="preserve">including specific costs for </w:t>
      </w:r>
      <w:r w:rsidR="005330A1" w:rsidRPr="3CFCC767">
        <w:rPr>
          <w:i/>
          <w:iCs/>
        </w:rPr>
        <w:t>support required</w:t>
      </w:r>
      <w:r w:rsidR="4F38D455" w:rsidRPr="3CFCC767">
        <w:rPr>
          <w:i/>
          <w:iCs/>
        </w:rPr>
        <w:t>.</w:t>
      </w:r>
      <w:r w:rsidR="005330A1" w:rsidRPr="3CFCC767">
        <w:rPr>
          <w:i/>
          <w:iCs/>
        </w:rPr>
        <w:t xml:space="preserve"> e</w:t>
      </w:r>
      <w:r w:rsidRPr="3CFCC767">
        <w:rPr>
          <w:i/>
          <w:iCs/>
        </w:rPr>
        <w:t>.</w:t>
      </w:r>
      <w:r w:rsidR="005330A1" w:rsidRPr="3CFCC767">
        <w:rPr>
          <w:i/>
          <w:iCs/>
        </w:rPr>
        <w:t>g</w:t>
      </w:r>
      <w:r w:rsidRPr="3CFCC767">
        <w:rPr>
          <w:i/>
          <w:iCs/>
        </w:rPr>
        <w:t>.</w:t>
      </w:r>
      <w:r w:rsidR="005330A1" w:rsidRPr="3CFCC767">
        <w:rPr>
          <w:i/>
          <w:iCs/>
        </w:rPr>
        <w:t xml:space="preserve"> </w:t>
      </w:r>
      <w:r w:rsidR="00127DF1">
        <w:rPr>
          <w:i/>
          <w:iCs/>
        </w:rPr>
        <w:t xml:space="preserve">sub-titling, </w:t>
      </w:r>
      <w:r w:rsidR="005330A1" w:rsidRPr="3CFCC767">
        <w:rPr>
          <w:i/>
          <w:iCs/>
        </w:rPr>
        <w:t xml:space="preserve">travel and subsistence for visiting speakers, </w:t>
      </w:r>
      <w:r w:rsidRPr="3CFCC767">
        <w:rPr>
          <w:i/>
          <w:iCs/>
        </w:rPr>
        <w:t>hospitality,</w:t>
      </w:r>
      <w:r w:rsidR="005330A1" w:rsidRPr="3CFCC767">
        <w:rPr>
          <w:i/>
          <w:iCs/>
        </w:rPr>
        <w:t xml:space="preserve"> travel for students etc.  </w:t>
      </w:r>
    </w:p>
    <w:p w14:paraId="6109982B" w14:textId="77777777" w:rsidR="00C2592C" w:rsidRDefault="00D54AD2" w:rsidP="005330A1">
      <w:pPr>
        <w:rPr>
          <w:i/>
        </w:rPr>
      </w:pPr>
      <w:r>
        <w:rPr>
          <w:i/>
        </w:rPr>
        <w:t xml:space="preserve">Please note that we expect travel for students to be included and to take the form of public transport at economy/advance fares. </w:t>
      </w:r>
    </w:p>
    <w:p w14:paraId="037454CC" w14:textId="4D327F7C" w:rsidR="005330A1" w:rsidRDefault="005330A1" w:rsidP="0E6A0A68">
      <w:pPr>
        <w:rPr>
          <w:i/>
          <w:iCs/>
        </w:rPr>
      </w:pPr>
      <w:r w:rsidRPr="0E6A0A68">
        <w:rPr>
          <w:i/>
          <w:iCs/>
        </w:rPr>
        <w:t xml:space="preserve">Please include any support from institutions or other partners, including support in kin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04C4" w:rsidRPr="00BE4438" w14:paraId="19219836" w14:textId="77777777" w:rsidTr="00BE4438">
        <w:tc>
          <w:tcPr>
            <w:tcW w:w="9242" w:type="dxa"/>
            <w:shd w:val="clear" w:color="auto" w:fill="auto"/>
          </w:tcPr>
          <w:p w14:paraId="296FEF7D" w14:textId="77777777" w:rsidR="00E404C4" w:rsidRDefault="00E404C4" w:rsidP="00BE4438">
            <w:pPr>
              <w:spacing w:after="0" w:line="240" w:lineRule="auto"/>
              <w:rPr>
                <w:i/>
              </w:rPr>
            </w:pPr>
          </w:p>
          <w:p w14:paraId="7194DBDC" w14:textId="77777777" w:rsidR="00C2592C" w:rsidRDefault="00C2592C" w:rsidP="00BE4438">
            <w:pPr>
              <w:spacing w:after="0" w:line="240" w:lineRule="auto"/>
              <w:rPr>
                <w:i/>
              </w:rPr>
            </w:pPr>
          </w:p>
          <w:p w14:paraId="769D0D3C" w14:textId="77777777" w:rsidR="00C2592C" w:rsidRDefault="00C2592C" w:rsidP="00BE4438">
            <w:pPr>
              <w:spacing w:after="0" w:line="240" w:lineRule="auto"/>
              <w:rPr>
                <w:i/>
              </w:rPr>
            </w:pPr>
          </w:p>
          <w:p w14:paraId="54CD245A" w14:textId="77777777" w:rsidR="00C2592C" w:rsidRDefault="00C2592C" w:rsidP="00BE4438">
            <w:pPr>
              <w:spacing w:after="0" w:line="240" w:lineRule="auto"/>
              <w:rPr>
                <w:i/>
              </w:rPr>
            </w:pPr>
          </w:p>
          <w:p w14:paraId="1231BE67" w14:textId="77777777" w:rsidR="00C2592C" w:rsidRDefault="00C2592C" w:rsidP="00BE4438">
            <w:pPr>
              <w:spacing w:after="0" w:line="240" w:lineRule="auto"/>
              <w:rPr>
                <w:i/>
              </w:rPr>
            </w:pPr>
          </w:p>
          <w:p w14:paraId="36FEB5B0" w14:textId="77777777" w:rsidR="00C2592C" w:rsidRDefault="00C2592C" w:rsidP="00BE4438">
            <w:pPr>
              <w:spacing w:after="0" w:line="240" w:lineRule="auto"/>
              <w:rPr>
                <w:i/>
              </w:rPr>
            </w:pPr>
          </w:p>
          <w:p w14:paraId="30D7AA69" w14:textId="77777777" w:rsidR="00C2592C" w:rsidRPr="00BE4438" w:rsidRDefault="00C2592C" w:rsidP="00BE4438">
            <w:pPr>
              <w:spacing w:after="0" w:line="240" w:lineRule="auto"/>
              <w:rPr>
                <w:i/>
              </w:rPr>
            </w:pPr>
          </w:p>
        </w:tc>
      </w:tr>
    </w:tbl>
    <w:p w14:paraId="7196D064" w14:textId="77777777" w:rsidR="00385840" w:rsidRDefault="00385840" w:rsidP="00287A65">
      <w:pPr>
        <w:pStyle w:val="NoSpacing"/>
        <w:rPr>
          <w:b/>
        </w:rPr>
      </w:pPr>
    </w:p>
    <w:p w14:paraId="3816B0AB" w14:textId="77777777" w:rsidR="00287A65" w:rsidRPr="00287A65" w:rsidRDefault="005330A1" w:rsidP="00287A65">
      <w:pPr>
        <w:pStyle w:val="NoSpacing"/>
        <w:rPr>
          <w:b/>
        </w:rPr>
      </w:pPr>
      <w:r w:rsidRPr="00287A65">
        <w:rPr>
          <w:b/>
        </w:rPr>
        <w:t>Timing</w:t>
      </w:r>
    </w:p>
    <w:p w14:paraId="70AC74DA" w14:textId="77777777" w:rsidR="00F971D6" w:rsidRDefault="005330A1" w:rsidP="00287A65">
      <w:pPr>
        <w:pStyle w:val="NoSpacing"/>
        <w:rPr>
          <w:rFonts w:cs="Arial"/>
          <w:i/>
          <w:szCs w:val="24"/>
        </w:rPr>
      </w:pPr>
      <w:r w:rsidRPr="0031569D">
        <w:rPr>
          <w:rFonts w:cs="Arial"/>
          <w:i/>
          <w:szCs w:val="24"/>
        </w:rPr>
        <w:t xml:space="preserve">Please include an outline timetable for planning and delivery of your event, taking into account the decision dates </w:t>
      </w:r>
      <w:r w:rsidR="00C2592C">
        <w:rPr>
          <w:rFonts w:cs="Arial"/>
          <w:i/>
          <w:szCs w:val="24"/>
        </w:rPr>
        <w:t>detailed</w:t>
      </w:r>
      <w:r w:rsidRPr="0031569D">
        <w:rPr>
          <w:rFonts w:cs="Arial"/>
          <w:i/>
          <w:szCs w:val="24"/>
        </w:rPr>
        <w:t xml:space="preserve"> on</w:t>
      </w:r>
      <w:r w:rsidR="00420C38">
        <w:rPr>
          <w:rFonts w:cs="Arial"/>
          <w:i/>
          <w:szCs w:val="24"/>
        </w:rPr>
        <w:t xml:space="preserve"> the SGSAH website</w:t>
      </w:r>
      <w:r w:rsidRPr="0031569D">
        <w:rPr>
          <w:rFonts w:cs="Arial"/>
          <w:i/>
          <w:szCs w:val="24"/>
        </w:rPr>
        <w:t xml:space="preserve">. </w:t>
      </w:r>
    </w:p>
    <w:p w14:paraId="34FF1C98" w14:textId="77777777" w:rsidR="00287A65" w:rsidRPr="00BE4438" w:rsidRDefault="00287A65" w:rsidP="00287A65">
      <w:pPr>
        <w:pStyle w:val="NoSpacing"/>
        <w:rPr>
          <w:rFonts w:eastAsia="Times New Roman"/>
          <w:b/>
          <w:bCs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04C4" w:rsidRPr="00BE4438" w14:paraId="6D072C0D" w14:textId="77777777" w:rsidTr="00BE4438">
        <w:tc>
          <w:tcPr>
            <w:tcW w:w="9242" w:type="dxa"/>
            <w:shd w:val="clear" w:color="auto" w:fill="auto"/>
          </w:tcPr>
          <w:p w14:paraId="48A21919" w14:textId="77777777" w:rsidR="00E404C4" w:rsidRDefault="00E404C4" w:rsidP="00BE4438">
            <w:pPr>
              <w:spacing w:after="0" w:line="240" w:lineRule="auto"/>
            </w:pPr>
          </w:p>
          <w:p w14:paraId="6BD18F9B" w14:textId="77777777" w:rsidR="00C2592C" w:rsidRDefault="00C2592C" w:rsidP="00BE4438">
            <w:pPr>
              <w:spacing w:after="0" w:line="240" w:lineRule="auto"/>
            </w:pPr>
          </w:p>
          <w:p w14:paraId="238601FE" w14:textId="77777777" w:rsidR="00C2592C" w:rsidRDefault="00C2592C" w:rsidP="00BE4438">
            <w:pPr>
              <w:spacing w:after="0" w:line="240" w:lineRule="auto"/>
            </w:pPr>
          </w:p>
          <w:p w14:paraId="0F3CABC7" w14:textId="77777777" w:rsidR="00C2592C" w:rsidRDefault="00C2592C" w:rsidP="00BE4438">
            <w:pPr>
              <w:spacing w:after="0" w:line="240" w:lineRule="auto"/>
            </w:pPr>
          </w:p>
          <w:p w14:paraId="5B08B5D1" w14:textId="77777777" w:rsidR="00C2592C" w:rsidRDefault="00C2592C" w:rsidP="00BE4438">
            <w:pPr>
              <w:spacing w:after="0" w:line="240" w:lineRule="auto"/>
            </w:pPr>
          </w:p>
          <w:p w14:paraId="16DEB4AB" w14:textId="77777777" w:rsidR="00C2592C" w:rsidRDefault="00C2592C" w:rsidP="00BE4438">
            <w:pPr>
              <w:spacing w:after="0" w:line="240" w:lineRule="auto"/>
            </w:pPr>
          </w:p>
          <w:p w14:paraId="0AD9C6F4" w14:textId="77777777" w:rsidR="00C2592C" w:rsidRPr="00BE4438" w:rsidRDefault="00C2592C" w:rsidP="00BE4438">
            <w:pPr>
              <w:spacing w:after="0" w:line="240" w:lineRule="auto"/>
            </w:pPr>
          </w:p>
        </w:tc>
      </w:tr>
    </w:tbl>
    <w:p w14:paraId="16D9E787" w14:textId="77777777" w:rsidR="005330A1" w:rsidRDefault="005330A1" w:rsidP="005330A1">
      <w:pPr>
        <w:pStyle w:val="Heading2"/>
      </w:pPr>
      <w:r>
        <w:t>Evaluation</w:t>
      </w:r>
    </w:p>
    <w:p w14:paraId="4F71BA40" w14:textId="77777777" w:rsidR="005330A1" w:rsidRPr="00FD321B" w:rsidRDefault="00C2592C" w:rsidP="005330A1">
      <w:pPr>
        <w:rPr>
          <w:i/>
        </w:rPr>
      </w:pPr>
      <w:r>
        <w:rPr>
          <w:i/>
        </w:rPr>
        <w:t>Please provide details of</w:t>
      </w:r>
      <w:r w:rsidR="005330A1" w:rsidRPr="00FD321B">
        <w:rPr>
          <w:i/>
        </w:rPr>
        <w:t xml:space="preserve"> how you will evaluate </w:t>
      </w:r>
      <w:r>
        <w:rPr>
          <w:i/>
        </w:rPr>
        <w:t>impact of the training</w:t>
      </w:r>
      <w:r w:rsidR="005330A1" w:rsidRPr="00FD321B">
        <w:rPr>
          <w:i/>
        </w:rPr>
        <w:t>. Please note</w:t>
      </w:r>
      <w:r>
        <w:rPr>
          <w:i/>
        </w:rPr>
        <w:t xml:space="preserve"> that a</w:t>
      </w:r>
      <w:r w:rsidR="005330A1" w:rsidRPr="00FD321B">
        <w:rPr>
          <w:i/>
        </w:rPr>
        <w:t xml:space="preserve">ll successful bids </w:t>
      </w:r>
      <w:r>
        <w:rPr>
          <w:i/>
        </w:rPr>
        <w:t>are</w:t>
      </w:r>
      <w:r w:rsidR="005330A1" w:rsidRPr="00FD321B">
        <w:rPr>
          <w:i/>
        </w:rPr>
        <w:t xml:space="preserve"> required to </w:t>
      </w:r>
      <w:r w:rsidR="00077085">
        <w:rPr>
          <w:i/>
        </w:rPr>
        <w:t xml:space="preserve">submit </w:t>
      </w:r>
      <w:proofErr w:type="gramStart"/>
      <w:r w:rsidR="00077085">
        <w:rPr>
          <w:i/>
        </w:rPr>
        <w:t>200-300 word</w:t>
      </w:r>
      <w:proofErr w:type="gramEnd"/>
      <w:r w:rsidR="00077085">
        <w:rPr>
          <w:i/>
        </w:rPr>
        <w:t xml:space="preserve"> blog </w:t>
      </w:r>
      <w:r>
        <w:rPr>
          <w:i/>
        </w:rPr>
        <w:t xml:space="preserve">post </w:t>
      </w:r>
      <w:r w:rsidR="00077085">
        <w:rPr>
          <w:i/>
        </w:rPr>
        <w:t>within one month of the ev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04C4" w:rsidRPr="00BE4438" w14:paraId="4B1F511A" w14:textId="77777777" w:rsidTr="00BE4438">
        <w:tc>
          <w:tcPr>
            <w:tcW w:w="9242" w:type="dxa"/>
            <w:shd w:val="clear" w:color="auto" w:fill="auto"/>
          </w:tcPr>
          <w:p w14:paraId="65F9C3DC" w14:textId="77777777" w:rsidR="00E404C4" w:rsidRPr="00BE4438" w:rsidRDefault="00E404C4" w:rsidP="00C2592C">
            <w:pPr>
              <w:spacing w:after="0" w:line="240" w:lineRule="auto"/>
              <w:jc w:val="right"/>
            </w:pPr>
          </w:p>
          <w:p w14:paraId="5023141B" w14:textId="77777777" w:rsidR="00E404C4" w:rsidRPr="00BE4438" w:rsidRDefault="00E404C4" w:rsidP="00BE4438">
            <w:pPr>
              <w:spacing w:after="0" w:line="240" w:lineRule="auto"/>
            </w:pPr>
          </w:p>
          <w:p w14:paraId="1F3B1409" w14:textId="77777777" w:rsidR="00E404C4" w:rsidRPr="00BE4438" w:rsidRDefault="00E404C4" w:rsidP="00BE4438">
            <w:pPr>
              <w:spacing w:after="0" w:line="240" w:lineRule="auto"/>
            </w:pPr>
          </w:p>
          <w:p w14:paraId="562C75D1" w14:textId="77777777" w:rsidR="00E404C4" w:rsidRPr="00BE4438" w:rsidRDefault="00E404C4" w:rsidP="00BE4438">
            <w:pPr>
              <w:spacing w:after="0" w:line="240" w:lineRule="auto"/>
            </w:pPr>
          </w:p>
          <w:p w14:paraId="664355AD" w14:textId="77777777" w:rsidR="00E404C4" w:rsidRPr="00BE4438" w:rsidRDefault="00E404C4" w:rsidP="00BE4438">
            <w:pPr>
              <w:spacing w:after="0" w:line="240" w:lineRule="auto"/>
            </w:pPr>
          </w:p>
          <w:p w14:paraId="1A965116" w14:textId="77777777" w:rsidR="00E404C4" w:rsidRPr="00BE4438" w:rsidRDefault="00E404C4" w:rsidP="00BE4438">
            <w:pPr>
              <w:spacing w:after="0" w:line="240" w:lineRule="auto"/>
            </w:pPr>
          </w:p>
          <w:p w14:paraId="7DF4E37C" w14:textId="77777777" w:rsidR="00E404C4" w:rsidRPr="00BE4438" w:rsidRDefault="00E404C4" w:rsidP="00BE4438">
            <w:pPr>
              <w:spacing w:after="0" w:line="240" w:lineRule="auto"/>
            </w:pPr>
          </w:p>
          <w:p w14:paraId="44FB30F8" w14:textId="77777777" w:rsidR="00E404C4" w:rsidRPr="00BE4438" w:rsidRDefault="00E404C4" w:rsidP="00BE4438">
            <w:pPr>
              <w:spacing w:after="0" w:line="240" w:lineRule="auto"/>
            </w:pPr>
          </w:p>
          <w:p w14:paraId="1DA6542E" w14:textId="77777777" w:rsidR="00E404C4" w:rsidRPr="00BE4438" w:rsidRDefault="00E404C4" w:rsidP="00BE4438">
            <w:pPr>
              <w:spacing w:after="0" w:line="240" w:lineRule="auto"/>
            </w:pPr>
          </w:p>
          <w:p w14:paraId="3041E394" w14:textId="77777777" w:rsidR="00E404C4" w:rsidRPr="00BE4438" w:rsidRDefault="00E404C4" w:rsidP="00BE4438">
            <w:pPr>
              <w:spacing w:after="0" w:line="240" w:lineRule="auto"/>
            </w:pPr>
          </w:p>
        </w:tc>
      </w:tr>
    </w:tbl>
    <w:p w14:paraId="722B00AE" w14:textId="77777777" w:rsidR="00D54AD2" w:rsidRDefault="00D54AD2" w:rsidP="005E4A17">
      <w:pPr>
        <w:pStyle w:val="Heading2"/>
      </w:pPr>
    </w:p>
    <w:p w14:paraId="6EBBF13D" w14:textId="77777777" w:rsidR="005330A1" w:rsidRPr="00C2592C" w:rsidRDefault="005E4A17" w:rsidP="00C2592C">
      <w:pPr>
        <w:rPr>
          <w:rFonts w:eastAsia="Times New Roman"/>
          <w:b/>
          <w:bCs/>
          <w:szCs w:val="26"/>
        </w:rPr>
      </w:pPr>
      <w:r w:rsidRPr="00C2592C">
        <w:rPr>
          <w:b/>
          <w:bCs/>
        </w:rPr>
        <w:t>Institutional Statement of Support</w:t>
      </w:r>
    </w:p>
    <w:p w14:paraId="55FFBB71" w14:textId="58955E38" w:rsidR="005E4A17" w:rsidRDefault="00C2592C" w:rsidP="3CFCC767">
      <w:pPr>
        <w:rPr>
          <w:i/>
          <w:iCs/>
        </w:rPr>
      </w:pPr>
      <w:r w:rsidRPr="3CFCC767">
        <w:rPr>
          <w:i/>
          <w:iCs/>
        </w:rPr>
        <w:t xml:space="preserve">Please </w:t>
      </w:r>
      <w:r w:rsidR="005E4A17" w:rsidRPr="3CFCC767">
        <w:rPr>
          <w:i/>
          <w:iCs/>
        </w:rPr>
        <w:t>confirm the training need,</w:t>
      </w:r>
      <w:r w:rsidRPr="3CFCC767">
        <w:rPr>
          <w:i/>
          <w:iCs/>
        </w:rPr>
        <w:t xml:space="preserve"> </w:t>
      </w:r>
      <w:r w:rsidR="005E4A17" w:rsidRPr="3CFCC767">
        <w:rPr>
          <w:i/>
          <w:iCs/>
        </w:rPr>
        <w:t>method</w:t>
      </w:r>
      <w:r w:rsidRPr="3CFCC767">
        <w:rPr>
          <w:i/>
          <w:iCs/>
        </w:rPr>
        <w:t>s</w:t>
      </w:r>
      <w:r w:rsidR="005E4A17" w:rsidRPr="3CFCC767">
        <w:rPr>
          <w:i/>
          <w:iCs/>
        </w:rPr>
        <w:t xml:space="preserve"> of addressing it</w:t>
      </w:r>
      <w:r w:rsidRPr="3CFCC767">
        <w:rPr>
          <w:i/>
          <w:iCs/>
        </w:rPr>
        <w:t xml:space="preserve"> and the </w:t>
      </w:r>
      <w:r w:rsidR="005E4A17" w:rsidRPr="3CFCC767">
        <w:rPr>
          <w:i/>
          <w:iCs/>
        </w:rPr>
        <w:t xml:space="preserve">proposed support arrangements provided by participating HEIs. </w:t>
      </w:r>
      <w:r w:rsidRPr="3CFCC767">
        <w:rPr>
          <w:i/>
          <w:iCs/>
        </w:rPr>
        <w:t>(3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E4A17" w:rsidRPr="00BE4438" w14:paraId="42C6D796" w14:textId="77777777" w:rsidTr="00BE4438">
        <w:tc>
          <w:tcPr>
            <w:tcW w:w="9242" w:type="dxa"/>
            <w:shd w:val="clear" w:color="auto" w:fill="auto"/>
          </w:tcPr>
          <w:p w14:paraId="6E1831B3" w14:textId="77777777" w:rsidR="005E4A17" w:rsidRPr="00BE4438" w:rsidRDefault="005E4A17" w:rsidP="00BE4438">
            <w:pPr>
              <w:spacing w:after="0" w:line="240" w:lineRule="auto"/>
            </w:pPr>
          </w:p>
          <w:p w14:paraId="54E11D2A" w14:textId="77777777" w:rsidR="005E4A17" w:rsidRPr="00BE4438" w:rsidRDefault="005E4A17" w:rsidP="00BE4438">
            <w:pPr>
              <w:spacing w:after="0" w:line="240" w:lineRule="auto"/>
            </w:pPr>
          </w:p>
          <w:p w14:paraId="31126E5D" w14:textId="77777777" w:rsidR="005E4A17" w:rsidRPr="00BE4438" w:rsidRDefault="005E4A17" w:rsidP="00BE4438">
            <w:pPr>
              <w:spacing w:after="0" w:line="240" w:lineRule="auto"/>
            </w:pPr>
          </w:p>
          <w:p w14:paraId="2DE403A5" w14:textId="77777777" w:rsidR="005E4A17" w:rsidRPr="00BE4438" w:rsidRDefault="005E4A17" w:rsidP="00BE4438">
            <w:pPr>
              <w:spacing w:after="0" w:line="240" w:lineRule="auto"/>
            </w:pPr>
          </w:p>
          <w:p w14:paraId="62431CDC" w14:textId="77777777" w:rsidR="005E4A17" w:rsidRPr="00BE4438" w:rsidRDefault="005E4A17" w:rsidP="00BE4438">
            <w:pPr>
              <w:spacing w:after="0" w:line="240" w:lineRule="auto"/>
            </w:pPr>
          </w:p>
          <w:p w14:paraId="49E398E2" w14:textId="77777777" w:rsidR="005E4A17" w:rsidRPr="00BE4438" w:rsidRDefault="005E4A17" w:rsidP="00BE4438">
            <w:pPr>
              <w:spacing w:after="0" w:line="240" w:lineRule="auto"/>
            </w:pPr>
          </w:p>
          <w:p w14:paraId="16287F21" w14:textId="77777777" w:rsidR="005E4A17" w:rsidRPr="00BE4438" w:rsidRDefault="005E4A17" w:rsidP="00BE4438">
            <w:pPr>
              <w:spacing w:after="0" w:line="240" w:lineRule="auto"/>
            </w:pPr>
          </w:p>
          <w:p w14:paraId="5BE93A62" w14:textId="77777777" w:rsidR="005E4A17" w:rsidRPr="00BE4438" w:rsidRDefault="005E4A17" w:rsidP="00BE4438">
            <w:pPr>
              <w:spacing w:after="0" w:line="240" w:lineRule="auto"/>
            </w:pPr>
          </w:p>
          <w:p w14:paraId="384BA73E" w14:textId="77777777" w:rsidR="005E4A17" w:rsidRPr="00BE4438" w:rsidRDefault="005E4A17" w:rsidP="00BE4438">
            <w:pPr>
              <w:spacing w:after="0" w:line="240" w:lineRule="auto"/>
            </w:pPr>
          </w:p>
          <w:p w14:paraId="34B3F2EB" w14:textId="77777777" w:rsidR="005E4A17" w:rsidRPr="00BE4438" w:rsidRDefault="005E4A17" w:rsidP="00BE4438">
            <w:pPr>
              <w:spacing w:after="0" w:line="240" w:lineRule="auto"/>
            </w:pPr>
          </w:p>
          <w:p w14:paraId="7D34F5C7" w14:textId="77777777" w:rsidR="005E4A17" w:rsidRPr="00BE4438" w:rsidRDefault="005E4A17" w:rsidP="00BE4438">
            <w:pPr>
              <w:spacing w:after="0" w:line="240" w:lineRule="auto"/>
            </w:pPr>
          </w:p>
          <w:p w14:paraId="0B4020A7" w14:textId="77777777" w:rsidR="005E4A17" w:rsidRPr="00BE4438" w:rsidRDefault="005E4A17" w:rsidP="00BE4438">
            <w:pPr>
              <w:spacing w:after="0" w:line="240" w:lineRule="auto"/>
            </w:pPr>
          </w:p>
          <w:p w14:paraId="1D7B270A" w14:textId="77777777" w:rsidR="005E4A17" w:rsidRPr="00BE4438" w:rsidRDefault="005E4A17" w:rsidP="00BE4438">
            <w:pPr>
              <w:spacing w:after="0" w:line="240" w:lineRule="auto"/>
            </w:pPr>
          </w:p>
          <w:p w14:paraId="4F904CB7" w14:textId="77777777" w:rsidR="005E4A17" w:rsidRPr="00BE4438" w:rsidRDefault="005E4A17" w:rsidP="00BE4438">
            <w:pPr>
              <w:spacing w:after="0" w:line="240" w:lineRule="auto"/>
            </w:pPr>
          </w:p>
          <w:p w14:paraId="06971CD3" w14:textId="77777777" w:rsidR="005E4A17" w:rsidRPr="00BE4438" w:rsidRDefault="005E4A17" w:rsidP="00BE4438">
            <w:pPr>
              <w:spacing w:after="0" w:line="240" w:lineRule="auto"/>
            </w:pPr>
          </w:p>
          <w:p w14:paraId="2A1F701D" w14:textId="77777777" w:rsidR="005E4A17" w:rsidRPr="00BE4438" w:rsidRDefault="005E4A17" w:rsidP="00BE4438">
            <w:pPr>
              <w:spacing w:after="0" w:line="240" w:lineRule="auto"/>
            </w:pPr>
          </w:p>
          <w:p w14:paraId="03EFCA41" w14:textId="77777777" w:rsidR="005E4A17" w:rsidRPr="00BE4438" w:rsidRDefault="005E4A17" w:rsidP="00BE4438">
            <w:pPr>
              <w:spacing w:after="0" w:line="240" w:lineRule="auto"/>
            </w:pPr>
          </w:p>
          <w:p w14:paraId="5F96A722" w14:textId="77777777" w:rsidR="005E4A17" w:rsidRPr="00BE4438" w:rsidRDefault="005E4A17" w:rsidP="00BE4438">
            <w:pPr>
              <w:spacing w:after="0" w:line="240" w:lineRule="auto"/>
            </w:pPr>
          </w:p>
          <w:p w14:paraId="5B95CD12" w14:textId="77777777" w:rsidR="005E4A17" w:rsidRPr="00BE4438" w:rsidRDefault="005E4A17" w:rsidP="00BE4438">
            <w:pPr>
              <w:spacing w:after="0" w:line="240" w:lineRule="auto"/>
            </w:pPr>
          </w:p>
          <w:p w14:paraId="5220BBB2" w14:textId="77777777" w:rsidR="005E4A17" w:rsidRPr="00BE4438" w:rsidRDefault="005E4A17" w:rsidP="00BE4438">
            <w:pPr>
              <w:spacing w:after="0" w:line="240" w:lineRule="auto"/>
            </w:pPr>
          </w:p>
          <w:p w14:paraId="13CB595B" w14:textId="77777777" w:rsidR="005E4A17" w:rsidRPr="00BE4438" w:rsidRDefault="005E4A17" w:rsidP="00BE4438">
            <w:pPr>
              <w:spacing w:after="0" w:line="240" w:lineRule="auto"/>
            </w:pPr>
          </w:p>
          <w:p w14:paraId="6D9C8D39" w14:textId="77777777" w:rsidR="005E4A17" w:rsidRPr="00BE4438" w:rsidRDefault="005E4A17" w:rsidP="00BE4438">
            <w:pPr>
              <w:spacing w:after="0" w:line="240" w:lineRule="auto"/>
            </w:pPr>
          </w:p>
          <w:p w14:paraId="675E05EE" w14:textId="77777777" w:rsidR="005E4A17" w:rsidRPr="00BE4438" w:rsidRDefault="005E4A17" w:rsidP="00BE4438">
            <w:pPr>
              <w:spacing w:after="0" w:line="240" w:lineRule="auto"/>
            </w:pPr>
          </w:p>
          <w:p w14:paraId="2FC17F8B" w14:textId="77777777" w:rsidR="005E4A17" w:rsidRPr="00BE4438" w:rsidRDefault="005E4A17" w:rsidP="00BE4438">
            <w:pPr>
              <w:spacing w:after="0" w:line="240" w:lineRule="auto"/>
            </w:pPr>
          </w:p>
        </w:tc>
      </w:tr>
    </w:tbl>
    <w:p w14:paraId="0A4F7224" w14:textId="77777777" w:rsidR="00D54AD2" w:rsidRPr="00D54AD2" w:rsidRDefault="00D54AD2" w:rsidP="005E4A17"/>
    <w:sectPr w:rsidR="00D54AD2" w:rsidRPr="00D54AD2" w:rsidSect="009E6858">
      <w:headerReference w:type="default" r:id="rId10"/>
      <w:footerReference w:type="default" r:id="rId11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656C4" w14:textId="77777777" w:rsidR="00B21B27" w:rsidRDefault="00B21B27" w:rsidP="008627E2">
      <w:pPr>
        <w:spacing w:after="0" w:line="240" w:lineRule="auto"/>
      </w:pPr>
      <w:r>
        <w:separator/>
      </w:r>
    </w:p>
  </w:endnote>
  <w:endnote w:type="continuationSeparator" w:id="0">
    <w:p w14:paraId="6985FA1C" w14:textId="77777777" w:rsidR="00B21B27" w:rsidRDefault="00B21B27" w:rsidP="0086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2052C" w14:textId="77777777" w:rsidR="00D54AD2" w:rsidRPr="00D54AD2" w:rsidRDefault="00C2592C" w:rsidP="008C4F2F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>Updated July 2020</w:t>
    </w:r>
  </w:p>
  <w:p w14:paraId="50230CC7" w14:textId="77777777" w:rsidR="00287A65" w:rsidRDefault="00287A65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99555D">
      <w:rPr>
        <w:noProof/>
      </w:rPr>
      <w:t>3</w:t>
    </w:r>
    <w:r>
      <w:rPr>
        <w:noProof/>
        <w:color w:val="2B579A"/>
        <w:shd w:val="clear" w:color="auto" w:fill="E6E6E6"/>
      </w:rPr>
      <w:fldChar w:fldCharType="end"/>
    </w:r>
  </w:p>
  <w:p w14:paraId="77A52294" w14:textId="77777777" w:rsidR="00287A65" w:rsidRDefault="00287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70196" w14:textId="77777777" w:rsidR="00B21B27" w:rsidRDefault="00B21B27" w:rsidP="008627E2">
      <w:pPr>
        <w:spacing w:after="0" w:line="240" w:lineRule="auto"/>
      </w:pPr>
      <w:r>
        <w:separator/>
      </w:r>
    </w:p>
  </w:footnote>
  <w:footnote w:type="continuationSeparator" w:id="0">
    <w:p w14:paraId="74C5D79E" w14:textId="77777777" w:rsidR="00B21B27" w:rsidRDefault="00B21B27" w:rsidP="0086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DCDA8" w14:textId="55925E36" w:rsidR="00385840" w:rsidRDefault="3CFCC767">
    <w:pPr>
      <w:pStyle w:val="Header"/>
    </w:pPr>
    <w:r>
      <w:rPr>
        <w:noProof/>
      </w:rPr>
      <w:drawing>
        <wp:inline distT="0" distB="0" distL="0" distR="0" wp14:anchorId="6B351E0C" wp14:editId="1A340F73">
          <wp:extent cx="1428852" cy="968188"/>
          <wp:effectExtent l="0" t="0" r="0" b="0"/>
          <wp:docPr id="2037878774" name="Picture 1" descr="SGSA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852" cy="968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77C5A"/>
    <w:multiLevelType w:val="hybridMultilevel"/>
    <w:tmpl w:val="C4FA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976F6"/>
    <w:multiLevelType w:val="hybridMultilevel"/>
    <w:tmpl w:val="1092F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6370"/>
    <w:multiLevelType w:val="hybridMultilevel"/>
    <w:tmpl w:val="3BB2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47B3A"/>
    <w:multiLevelType w:val="hybridMultilevel"/>
    <w:tmpl w:val="6B90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F3A8B"/>
    <w:multiLevelType w:val="hybridMultilevel"/>
    <w:tmpl w:val="4CCE0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3F17"/>
    <w:multiLevelType w:val="hybridMultilevel"/>
    <w:tmpl w:val="407AF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87B4A"/>
    <w:multiLevelType w:val="hybridMultilevel"/>
    <w:tmpl w:val="B456F550"/>
    <w:lvl w:ilvl="0" w:tplc="00620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C6657"/>
    <w:multiLevelType w:val="hybridMultilevel"/>
    <w:tmpl w:val="B9E05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96A4E"/>
    <w:multiLevelType w:val="hybridMultilevel"/>
    <w:tmpl w:val="0D2A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23F2A"/>
    <w:multiLevelType w:val="hybridMultilevel"/>
    <w:tmpl w:val="DA88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E7"/>
    <w:rsid w:val="0006626B"/>
    <w:rsid w:val="00077085"/>
    <w:rsid w:val="000C6269"/>
    <w:rsid w:val="00127DF1"/>
    <w:rsid w:val="00191632"/>
    <w:rsid w:val="0019166D"/>
    <w:rsid w:val="001F2015"/>
    <w:rsid w:val="00211F3D"/>
    <w:rsid w:val="00236344"/>
    <w:rsid w:val="00287A65"/>
    <w:rsid w:val="002A7BE6"/>
    <w:rsid w:val="00301EFA"/>
    <w:rsid w:val="0031203A"/>
    <w:rsid w:val="0031256D"/>
    <w:rsid w:val="003600FE"/>
    <w:rsid w:val="00385840"/>
    <w:rsid w:val="003A7170"/>
    <w:rsid w:val="003E5786"/>
    <w:rsid w:val="00420C38"/>
    <w:rsid w:val="004E49EE"/>
    <w:rsid w:val="00506470"/>
    <w:rsid w:val="005330A1"/>
    <w:rsid w:val="00584617"/>
    <w:rsid w:val="005E4A17"/>
    <w:rsid w:val="00651C2C"/>
    <w:rsid w:val="006E421B"/>
    <w:rsid w:val="00757AE7"/>
    <w:rsid w:val="007717B6"/>
    <w:rsid w:val="00772235"/>
    <w:rsid w:val="007B2DA1"/>
    <w:rsid w:val="00806224"/>
    <w:rsid w:val="00806A99"/>
    <w:rsid w:val="008627E2"/>
    <w:rsid w:val="008B4D5F"/>
    <w:rsid w:val="008C4F2F"/>
    <w:rsid w:val="00903FA1"/>
    <w:rsid w:val="0099555D"/>
    <w:rsid w:val="009C495C"/>
    <w:rsid w:val="009E6858"/>
    <w:rsid w:val="009F5BF7"/>
    <w:rsid w:val="00A265CF"/>
    <w:rsid w:val="00A51EAC"/>
    <w:rsid w:val="00A5611F"/>
    <w:rsid w:val="00B20E8C"/>
    <w:rsid w:val="00B21B27"/>
    <w:rsid w:val="00B80D80"/>
    <w:rsid w:val="00BD2EFB"/>
    <w:rsid w:val="00BE4438"/>
    <w:rsid w:val="00C2592C"/>
    <w:rsid w:val="00CA745D"/>
    <w:rsid w:val="00CD2425"/>
    <w:rsid w:val="00CF4050"/>
    <w:rsid w:val="00D25360"/>
    <w:rsid w:val="00D27BF8"/>
    <w:rsid w:val="00D54AD2"/>
    <w:rsid w:val="00DA52A6"/>
    <w:rsid w:val="00DC6AF0"/>
    <w:rsid w:val="00E23B6E"/>
    <w:rsid w:val="00E404C4"/>
    <w:rsid w:val="00E6466C"/>
    <w:rsid w:val="00EC77ED"/>
    <w:rsid w:val="00F0647F"/>
    <w:rsid w:val="00F33044"/>
    <w:rsid w:val="00F43E12"/>
    <w:rsid w:val="00F53BCC"/>
    <w:rsid w:val="00F70A31"/>
    <w:rsid w:val="00F971D6"/>
    <w:rsid w:val="00FA5ED0"/>
    <w:rsid w:val="01D7A8BD"/>
    <w:rsid w:val="02B1E611"/>
    <w:rsid w:val="05EE3560"/>
    <w:rsid w:val="0E6A0A68"/>
    <w:rsid w:val="0F38425E"/>
    <w:rsid w:val="11EC8136"/>
    <w:rsid w:val="14E2A949"/>
    <w:rsid w:val="1DF9227E"/>
    <w:rsid w:val="220443E5"/>
    <w:rsid w:val="2550FB93"/>
    <w:rsid w:val="355EA1D2"/>
    <w:rsid w:val="3CB0E00C"/>
    <w:rsid w:val="3CFCC767"/>
    <w:rsid w:val="3E728F58"/>
    <w:rsid w:val="4DA4011A"/>
    <w:rsid w:val="4F38D455"/>
    <w:rsid w:val="599734D1"/>
    <w:rsid w:val="6996E389"/>
    <w:rsid w:val="6D12719E"/>
    <w:rsid w:val="71E2F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5F711"/>
  <w15:docId w15:val="{D626E461-FC05-43A3-B6DE-79A6DE83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E7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AE7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E7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0A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7AE7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757AE7"/>
    <w:rPr>
      <w:rFonts w:ascii="Arial" w:eastAsia="Times New Roman" w:hAnsi="Arial" w:cs="Times New Roman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757AE7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5330A1"/>
    <w:rPr>
      <w:rFonts w:ascii="Cambria" w:eastAsia="Times New Roman" w:hAnsi="Cambria" w:cs="Times New Roman"/>
      <w:b/>
      <w:bCs/>
      <w:color w:val="4F81BD"/>
      <w:sz w:val="24"/>
    </w:rPr>
  </w:style>
  <w:style w:type="character" w:styleId="Hyperlink">
    <w:name w:val="Hyperlink"/>
    <w:uiPriority w:val="99"/>
    <w:unhideWhenUsed/>
    <w:rsid w:val="005330A1"/>
    <w:rPr>
      <w:color w:val="0000FF"/>
      <w:u w:val="single"/>
    </w:rPr>
  </w:style>
  <w:style w:type="table" w:styleId="TableGrid">
    <w:name w:val="Table Grid"/>
    <w:basedOn w:val="TableNormal"/>
    <w:uiPriority w:val="59"/>
    <w:rsid w:val="00533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330A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2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27E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6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27E2"/>
    <w:rPr>
      <w:rFonts w:ascii="Arial" w:hAnsi="Arial"/>
      <w:sz w:val="24"/>
    </w:rPr>
  </w:style>
  <w:style w:type="paragraph" w:styleId="NoSpacing">
    <w:name w:val="No Spacing"/>
    <w:uiPriority w:val="1"/>
    <w:qFormat/>
    <w:rsid w:val="00287A65"/>
    <w:rPr>
      <w:rFonts w:ascii="Arial" w:hAnsi="Arial"/>
      <w:sz w:val="24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044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F330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6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66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8870F9A214F409AB81FBA79598F93" ma:contentTypeVersion="12" ma:contentTypeDescription="Create a new document." ma:contentTypeScope="" ma:versionID="d1189979d33ae0354ba5ceae01cf0601">
  <xsd:schema xmlns:xsd="http://www.w3.org/2001/XMLSchema" xmlns:xs="http://www.w3.org/2001/XMLSchema" xmlns:p="http://schemas.microsoft.com/office/2006/metadata/properties" xmlns:ns2="8b4adac9-f786-4ea0-b005-5d4da06af4e5" xmlns:ns3="394f110f-2d3a-4a3e-b575-653daea877ea" targetNamespace="http://schemas.microsoft.com/office/2006/metadata/properties" ma:root="true" ma:fieldsID="6308bd6471861cf90bb477c36ecf8c64" ns2:_="" ns3:_="">
    <xsd:import namespace="8b4adac9-f786-4ea0-b005-5d4da06af4e5"/>
    <xsd:import namespace="394f110f-2d3a-4a3e-b575-653daea87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adac9-f786-4ea0-b005-5d4da06af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f110f-2d3a-4a3e-b575-653daea87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58A7A4-3087-49CB-9BD4-BC7FF73F6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adac9-f786-4ea0-b005-5d4da06af4e5"/>
    <ds:schemaRef ds:uri="394f110f-2d3a-4a3e-b575-653daea87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F978DD-66C5-427F-A903-B3E2745FB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8C731-C3B4-5941-972B-6E69A44D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91</Words>
  <Characters>2800</Characters>
  <Application>Microsoft Office Word</Application>
  <DocSecurity>0</DocSecurity>
  <Lines>23</Lines>
  <Paragraphs>6</Paragraphs>
  <ScaleCrop>false</ScaleCrop>
  <Company>University of Glasgow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</dc:creator>
  <cp:keywords/>
  <cp:lastModifiedBy>Hashim Kadhim</cp:lastModifiedBy>
  <cp:revision>12</cp:revision>
  <dcterms:created xsi:type="dcterms:W3CDTF">2020-07-15T13:54:00Z</dcterms:created>
  <dcterms:modified xsi:type="dcterms:W3CDTF">2020-07-21T09:52:00Z</dcterms:modified>
</cp:coreProperties>
</file>